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F402" w14:textId="75B02368" w:rsidR="00ED6530" w:rsidRDefault="006561CD" w:rsidP="00CB5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14:paraId="014B426C" w14:textId="3A6FBDED" w:rsidR="006561CD" w:rsidRDefault="006561CD" w:rsidP="00CB5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у формирования муниципальных</w:t>
      </w:r>
    </w:p>
    <w:p w14:paraId="7B710117" w14:textId="6B0428A9" w:rsidR="006561CD" w:rsidRDefault="006561CD" w:rsidP="00CB58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х заказов на оказание муниципальных</w:t>
      </w:r>
    </w:p>
    <w:p w14:paraId="12CDF50B" w14:textId="1C9A6AE9" w:rsidR="006561CD" w:rsidRDefault="006561CD" w:rsidP="006561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 в социальной сфере,</w:t>
      </w:r>
      <w:r w:rsidRPr="006561CD">
        <w:t xml:space="preserve"> </w:t>
      </w:r>
      <w:r w:rsidRPr="006561CD">
        <w:rPr>
          <w:rFonts w:ascii="Times New Roman" w:hAnsi="Times New Roman" w:cs="Times New Roman"/>
          <w:sz w:val="24"/>
          <w:szCs w:val="24"/>
        </w:rPr>
        <w:t>отнесенных к полномочиям</w:t>
      </w:r>
    </w:p>
    <w:p w14:paraId="4098F4AD" w14:textId="2BE573DB" w:rsidR="006561CD" w:rsidRPr="006561CD" w:rsidRDefault="006561CD" w:rsidP="006561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1CD">
        <w:rPr>
          <w:rFonts w:ascii="Times New Roman" w:hAnsi="Times New Roman" w:cs="Times New Roman"/>
          <w:sz w:val="24"/>
          <w:szCs w:val="24"/>
        </w:rPr>
        <w:t>администрации муниципального округа город Кировск</w:t>
      </w:r>
    </w:p>
    <w:p w14:paraId="6BD60B21" w14:textId="46EF71BB" w:rsidR="006561CD" w:rsidRPr="00CB58CD" w:rsidRDefault="006561CD" w:rsidP="006561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61CD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14:paraId="5744D5F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6D0DAB2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562851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F99174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" w:name="Par36"/>
      <w:bookmarkEnd w:id="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ED6530" w:rsidRPr="00ED6530" w14:paraId="3E2CA081" w14:textId="77777777" w:rsidTr="002B20AF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DE62A" w14:textId="4061F0F1" w:rsidR="00ED6530" w:rsidRPr="00ED6530" w:rsidRDefault="003334D6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>СОЦИАЛЬ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>ЗАКАЗ</w:t>
            </w:r>
          </w:p>
          <w:p w14:paraId="2913B319" w14:textId="2BB3834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фер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ери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-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о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  <w:p w14:paraId="73CA97C0" w14:textId="455D45C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_____________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.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</w:tbl>
    <w:p w14:paraId="5116432A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ED6530" w:rsidRPr="00ED6530" w14:paraId="75A2C20D" w14:textId="77777777" w:rsidTr="002B20A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E1B74F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E63890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B8D25E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6CD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14:paraId="0F0D9DD1" w14:textId="77777777" w:rsidTr="002B20A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FFB600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9A0281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02EC6B5" w14:textId="77777777" w:rsidR="00ED6530" w:rsidRPr="00ED6530" w:rsidRDefault="00ED6530" w:rsidP="002B20A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EB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53D6D59" w14:textId="77777777" w:rsidTr="002B20A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86C0C1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4183B1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0A01423" w14:textId="0A9FDE54" w:rsidR="00ED6530" w:rsidRPr="00ED6530" w:rsidRDefault="00ED6530" w:rsidP="002B20AF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455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36E76A" w14:textId="77777777" w:rsidTr="002B20AF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8D444" w14:textId="33CEFE84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213DB8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ED9343D" w14:textId="4E9B2C8E" w:rsidR="00ED6530" w:rsidRPr="00ED6530" w:rsidRDefault="00ED6530" w:rsidP="002B20A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F2F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82FD630" w14:textId="77777777" w:rsidTr="002B20AF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58A6B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01D40A" w14:textId="35933885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полномочен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A3057C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67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198F02F" w14:textId="77777777" w:rsidTr="002B20A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E38C78E" w14:textId="29AB4A48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34C5D7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3A97D23" w14:textId="5534BAAC" w:rsidR="00ED6530" w:rsidRPr="00ED6530" w:rsidRDefault="00ED6530" w:rsidP="002B20AF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6D5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39FEAF6" w14:textId="77777777" w:rsidTr="002B20A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42E52F" w14:textId="51A43D44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Стату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185F191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35149B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F3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A917339" w14:textId="77777777" w:rsidTr="002B20AF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59D41" w14:textId="0459962B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правл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еятельност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676EC82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001CF5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45E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8FE2B2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9CB17A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F56D4B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12AED56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6DFBDF5" w14:textId="382A1C12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283AB1E" w14:textId="504869CD" w:rsidR="00E84CE7" w:rsidRDefault="00E84CE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50FB764" w14:textId="46FB299B" w:rsidR="00E84CE7" w:rsidRDefault="00E84CE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ED6530" w:rsidRPr="00ED6530" w14:paraId="111EF0B9" w14:textId="77777777" w:rsidTr="002B20AF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AF392" w14:textId="145B5680" w:rsidR="00ED6530" w:rsidRPr="00ED6530" w:rsidRDefault="00ED6530" w:rsidP="002B20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" w:name="Par75"/>
            <w:bookmarkEnd w:id="2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I.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щ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вед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каз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фер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дале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-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каз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чередн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инансов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у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ериоде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такж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дел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ериода</w:t>
            </w:r>
          </w:p>
        </w:tc>
      </w:tr>
      <w:tr w:rsidR="00ED6530" w:rsidRPr="00ED6530" w14:paraId="52726A92" w14:textId="77777777" w:rsidTr="002B20AF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05A406" w14:textId="702510FB" w:rsidR="00ED6530" w:rsidRPr="00ED6530" w:rsidRDefault="00ED6530" w:rsidP="002B20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3" w:name="Par76"/>
            <w:bookmarkEnd w:id="3"/>
            <w:r w:rsidRPr="00ED6530">
              <w:rPr>
                <w:rFonts w:ascii="Times New Roman" w:hAnsi="Times New Roman" w:cs="Times New Roman"/>
                <w:szCs w:val="22"/>
              </w:rPr>
              <w:t>1.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щ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вед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каз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черед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инансов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)</w:t>
            </w:r>
          </w:p>
        </w:tc>
      </w:tr>
      <w:tr w:rsidR="00ED6530" w:rsidRPr="00ED6530" w14:paraId="6586A51D" w14:textId="77777777" w:rsidTr="002B20A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E91" w14:textId="7E6573A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6E3" w14:textId="4124060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14BC" w14:textId="4C7A965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3EC" w14:textId="75F7DDF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458" w14:textId="18B00B31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пособа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</w:p>
        </w:tc>
      </w:tr>
      <w:tr w:rsidR="00ED6530" w:rsidRPr="00ED6530" w14:paraId="0EBF273E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ED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C1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13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6C3" w14:textId="47EEB33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A64" w14:textId="67D3B50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B37" w14:textId="45DC4CF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с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8E3" w14:textId="33252E0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их</w:t>
            </w:r>
          </w:p>
        </w:tc>
      </w:tr>
      <w:tr w:rsidR="00ED6530" w:rsidRPr="00ED6530" w14:paraId="5B985926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2E3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DA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3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6C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B87" w14:textId="65D6197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576" w14:textId="134D63B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940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307" w14:textId="34EBA9AF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36D" w14:textId="7986E845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втоном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2B2" w14:textId="6DEE1981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нкурс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18D" w14:textId="542692C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ертификат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</w:tr>
      <w:tr w:rsidR="00ED6530" w:rsidRPr="00ED6530" w14:paraId="49CA545D" w14:textId="77777777" w:rsidTr="002B20A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93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13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6BB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091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8B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FA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680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19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A4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94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68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0C4AEADB" w14:textId="77777777" w:rsidTr="002B20A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488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D9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7F1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A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AD0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CE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11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29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0C1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55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8A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183299D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DC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EA4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721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90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34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9E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60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33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130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E9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6D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FEC21B4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30E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984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F85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E03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EB4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79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00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60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32B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E5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8B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8A5E883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31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43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20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C8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3C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7F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41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F9B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E0C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3D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56E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C42DA4D" w14:textId="77777777" w:rsidTr="002B20A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D3B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89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68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F8C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AC9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08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F8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BB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6C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46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92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2059EB8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57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7A6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10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C7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71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D0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7C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D01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C8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E8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0C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D74839E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AEF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2F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DD8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802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D77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65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53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E9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E2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619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60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6E2FCC5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9E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35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6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4F0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E1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6E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33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4DD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308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CE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E8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D07C3FE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2B20AF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ED6530" w:rsidRPr="00ED6530" w14:paraId="3FC2970B" w14:textId="77777777" w:rsidTr="002B20AF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F6CA7B" w14:textId="19FAE8E4" w:rsidR="00ED6530" w:rsidRPr="00ED6530" w:rsidRDefault="00ED6530" w:rsidP="002B20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4" w:name="Par177"/>
            <w:bookmarkEnd w:id="4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щ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вед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каз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1-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ериода)</w:t>
            </w:r>
          </w:p>
        </w:tc>
      </w:tr>
      <w:tr w:rsidR="00ED6530" w:rsidRPr="00ED6530" w14:paraId="6EED672C" w14:textId="77777777" w:rsidTr="002B20AF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9FA" w14:textId="1ADFC8B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D282" w14:textId="1B5A618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CB80" w14:textId="4A8C561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428" w14:textId="0DE555D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763" w14:textId="44BEF42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пособа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</w:p>
        </w:tc>
      </w:tr>
      <w:tr w:rsidR="00ED6530" w:rsidRPr="00ED6530" w14:paraId="458DA119" w14:textId="77777777" w:rsidTr="002B20A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46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F4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C8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0834" w14:textId="16BEECD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43B" w14:textId="1AA7CAEF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DE4" w14:textId="36D33FB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с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873" w14:textId="1ECA64C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их</w:t>
            </w:r>
          </w:p>
        </w:tc>
      </w:tr>
      <w:tr w:rsidR="00ED6530" w:rsidRPr="00ED6530" w14:paraId="39A3EABB" w14:textId="77777777" w:rsidTr="002B20A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67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F8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46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AA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0BF5" w14:textId="25B463F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64FB" w14:textId="78EAAE0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D1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C29" w14:textId="405FA6D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695" w14:textId="134CC36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втоном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42C3" w14:textId="771B8A0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нкурс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E1E6" w14:textId="692733C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ертификат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</w:tr>
      <w:tr w:rsidR="00ED6530" w:rsidRPr="00ED6530" w14:paraId="4EEA415E" w14:textId="77777777" w:rsidTr="002B20AF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EE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A38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64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7B0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A5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9B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7D9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63E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81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788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90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57D81E05" w14:textId="77777777" w:rsidTr="002B20AF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5B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CE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87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77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40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865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FE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B9C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0F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8D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56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92F610D" w14:textId="77777777" w:rsidTr="002B20A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FD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5C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282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A5A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68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F75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12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55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853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0C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6C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666DB6E" w14:textId="77777777" w:rsidTr="002B20A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EF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D3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0C5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ED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E3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58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18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80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67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E0F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10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263C0CF" w14:textId="77777777" w:rsidTr="002B20A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D78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950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42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7B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ACD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F03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8A5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24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648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D7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8B8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C486C4D" w14:textId="77777777" w:rsidTr="002B20AF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31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4D5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3D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1C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9C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A6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89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92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2A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82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A7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23BD852" w14:textId="77777777" w:rsidTr="002B20A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F5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83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7C8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32D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0B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7E1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A0A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4C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901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FD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9B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14D6A74" w14:textId="77777777" w:rsidTr="002B20A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16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E6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C8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F1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D8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9E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51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C20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963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E3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96C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D3D4690" w14:textId="77777777" w:rsidTr="002B20AF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32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062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C9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D1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5B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10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CA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5B9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77A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3C4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97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2C8C29A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2B20AF">
          <w:headerReference w:type="default" r:id="rId11"/>
          <w:footerReference w:type="default" r:id="rId12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7ADE61F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ED6530" w:rsidRPr="00ED6530" w14:paraId="43962B38" w14:textId="77777777" w:rsidTr="002B20AF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025C7" w14:textId="42E1074E" w:rsidR="00ED6530" w:rsidRPr="00ED6530" w:rsidRDefault="00ED6530" w:rsidP="002B20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5" w:name="Par278"/>
            <w:bookmarkEnd w:id="5"/>
            <w:r w:rsidRPr="00ED6530">
              <w:rPr>
                <w:rFonts w:ascii="Times New Roman" w:hAnsi="Times New Roman" w:cs="Times New Roman"/>
                <w:szCs w:val="22"/>
              </w:rPr>
              <w:t>3.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щ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вед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205C5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каз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-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ериода)</w:t>
            </w:r>
          </w:p>
        </w:tc>
      </w:tr>
      <w:tr w:rsidR="00ED6530" w:rsidRPr="00ED6530" w14:paraId="5E5AEDE1" w14:textId="77777777" w:rsidTr="002B20A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DAB5" w14:textId="29C9A5B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A04" w14:textId="6F26F2D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375" w14:textId="577B8040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EB2" w14:textId="6B83F3C1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71C9" w14:textId="22D4072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пособа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</w:p>
        </w:tc>
      </w:tr>
      <w:tr w:rsidR="00ED6530" w:rsidRPr="00ED6530" w14:paraId="4B97D47A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C3F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59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F80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53A" w14:textId="54F0A5C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F9D" w14:textId="65811B1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94D" w14:textId="6AEF9AB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с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510" w14:textId="272C26A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их</w:t>
            </w:r>
          </w:p>
        </w:tc>
      </w:tr>
      <w:tr w:rsidR="00ED6530" w:rsidRPr="00ED6530" w14:paraId="064D4CEA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8F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41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A9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A54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1ECB" w14:textId="4DAC0270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E7A" w14:textId="088627C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790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8178" w14:textId="704E1BB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B77" w14:textId="56D123F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втоном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A06" w14:textId="57BA3D2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нкурс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132" w14:textId="596C8FC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ертификат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</w:tr>
      <w:tr w:rsidR="00ED6530" w:rsidRPr="00ED6530" w14:paraId="24D0DEC9" w14:textId="77777777" w:rsidTr="002B20A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70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7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6B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FA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90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4A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81D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FC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4B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DEC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89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28129B64" w14:textId="77777777" w:rsidTr="002B20A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06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88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EC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EA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8FF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5F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54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E3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DF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B4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2A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C75252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0A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3C0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A95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11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2D5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4DD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4ED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8A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B3F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2A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1CD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1179A44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B7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3C1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25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AD9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AE0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95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5C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29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80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59F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EE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8575738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278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80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22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09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62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CDB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B88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A3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A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5E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AFC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BC5AF12" w14:textId="77777777" w:rsidTr="002B20A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99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3D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D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0C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6C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C3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C83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F5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7A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30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4A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23CC6F8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5A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130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8C0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B14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72A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25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46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F2B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FC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0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3CB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04A9F48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0DA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BFA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01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84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25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6A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1B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49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4E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64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72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7F1117D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7A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99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1D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39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1F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580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D3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6A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8A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E8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461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638AB2C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2B20AF">
          <w:headerReference w:type="default" r:id="rId14"/>
          <w:footerReference w:type="default" r:id="rId1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370B8AC1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ED6530" w:rsidRPr="00ED6530" w14:paraId="294F874D" w14:textId="77777777" w:rsidTr="002B20AF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6EACD" w14:textId="1E44F2E4" w:rsidR="00ED6530" w:rsidRPr="00ED6530" w:rsidRDefault="00ED6530" w:rsidP="002B20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6" w:name="Par379"/>
            <w:bookmarkEnd w:id="6"/>
            <w:r w:rsidRPr="00ED6530">
              <w:rPr>
                <w:rFonts w:ascii="Times New Roman" w:hAnsi="Times New Roman" w:cs="Times New Roman"/>
                <w:szCs w:val="22"/>
              </w:rPr>
              <w:t>4.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щ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вед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942F4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каз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-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ы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942F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дел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ериода)</w:t>
            </w:r>
          </w:p>
          <w:p w14:paraId="5FFA8865" w14:textId="77777777" w:rsidR="00ED6530" w:rsidRPr="00ED6530" w:rsidRDefault="00ED6530" w:rsidP="002B20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8195B4A" w14:textId="77777777" w:rsidTr="002B20A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B12" w14:textId="0D26429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0EC" w14:textId="711E053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D06A" w14:textId="6F04D9E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54E3" w14:textId="317C2AC0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542" w14:textId="0508C805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пособа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</w:p>
        </w:tc>
      </w:tr>
      <w:tr w:rsidR="00ED6530" w:rsidRPr="00ED6530" w14:paraId="3D89660A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88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3A4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4A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EBF" w14:textId="452807C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04F" w14:textId="71DE2AC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841" w14:textId="2A45035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с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427C" w14:textId="127C9A85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их</w:t>
            </w:r>
          </w:p>
        </w:tc>
      </w:tr>
      <w:tr w:rsidR="00ED6530" w:rsidRPr="00ED6530" w14:paraId="3871D71F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30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64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85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D2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487" w14:textId="37BD0A0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432" w14:textId="2AD5BE5F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FC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1E4" w14:textId="1B6A1B3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9CC" w14:textId="39F8065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втоном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539" w14:textId="066389F1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нкурс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BCD" w14:textId="52D41240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ертификат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</w:tr>
      <w:tr w:rsidR="00ED6530" w:rsidRPr="00ED6530" w14:paraId="2C8063B0" w14:textId="77777777" w:rsidTr="002B20AF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D5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38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69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DD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91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07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9A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98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745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B3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02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021C11C5" w14:textId="77777777" w:rsidTr="002B20A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2A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7F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7C1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5F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FFD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0D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D9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BA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95D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F0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697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7EA23F6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3D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96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2A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83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03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296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82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DB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F8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7F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978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80AA03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90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91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BB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661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53F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67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ED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88F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FE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AA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AAB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05C885C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C6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F4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AC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95F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E11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257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41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FE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60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18A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B80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30B407B" w14:textId="77777777" w:rsidTr="002B20AF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48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26A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15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9A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BE5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D04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B78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61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6B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16C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AF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3D53333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B9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290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A1A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4E6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6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86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B0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AF2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3E9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A8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2D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B58F79A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99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5E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82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D3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A81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5C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82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15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1F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6BF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80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5F6F1D4" w14:textId="77777777" w:rsidTr="002B20AF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05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E2D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F5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D6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78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69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9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D46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0EF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111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CD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DA80232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2B20AF">
          <w:headerReference w:type="default" r:id="rId17"/>
          <w:footerReference w:type="default" r:id="rId1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71690A22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ED6530" w:rsidRPr="00ED6530" w14:paraId="2C7BFE37" w14:textId="77777777" w:rsidTr="002B20AF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B6AF9D" w14:textId="794CDB58" w:rsidR="00ED6530" w:rsidRPr="00ED6530" w:rsidRDefault="00ED6530" w:rsidP="002B20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7" w:name="Par480"/>
            <w:bookmarkEnd w:id="7"/>
            <w:r w:rsidRPr="00ED6530">
              <w:rPr>
                <w:rFonts w:ascii="Times New Roman" w:hAnsi="Times New Roman" w:cs="Times New Roman"/>
                <w:szCs w:val="22"/>
              </w:rPr>
              <w:t>II.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вед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чередн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инансов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у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ериоде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такж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дел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ериода</w:t>
            </w:r>
          </w:p>
        </w:tc>
      </w:tr>
      <w:tr w:rsidR="00ED6530" w:rsidRPr="00ED6530" w14:paraId="53E33AF5" w14:textId="77777777" w:rsidTr="002B20AF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D45834" w14:textId="53C3420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ar481"/>
            <w:bookmarkEnd w:id="8"/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  <w:p w14:paraId="0C487CA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 w:rsidR="00ED6530" w:rsidRPr="00ED6530" w14:paraId="3C954C78" w14:textId="77777777" w:rsidTr="002B20AF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9A17E" w14:textId="45773316" w:rsidR="00ED6530" w:rsidRPr="00ED6530" w:rsidRDefault="00ED6530" w:rsidP="002B20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9" w:name="Par483"/>
            <w:bookmarkEnd w:id="9"/>
            <w:r w:rsidRPr="00ED6530">
              <w:rPr>
                <w:rFonts w:ascii="Times New Roman" w:hAnsi="Times New Roman" w:cs="Times New Roman"/>
                <w:szCs w:val="22"/>
              </w:rPr>
              <w:t>1.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вед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черед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инансов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)</w:t>
            </w:r>
          </w:p>
        </w:tc>
      </w:tr>
    </w:tbl>
    <w:p w14:paraId="46A36E7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ED6530" w:rsidRPr="00ED6530" w14:paraId="653C6121" w14:textId="77777777" w:rsidTr="002B20A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862C" w14:textId="7F30BCF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0467" w14:textId="61697050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никаль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омер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реестров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пис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2A9" w14:textId="538AF9D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слов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формы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C8F" w14:textId="770EECA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атегор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треб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882" w14:textId="09EC178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рган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орган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полномочен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ормир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каза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5E9" w14:textId="527B0C9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B796" w14:textId="3B2647C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DB52" w14:textId="77AFFAD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CDC" w14:textId="36A90CD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>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461F" w14:textId="2D58DED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пособа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0B4" w14:textId="4750352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ей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</w:t>
            </w:r>
            <w:r w:rsidR="000B422C">
              <w:rPr>
                <w:rFonts w:ascii="Times New Roman" w:hAnsi="Times New Roman" w:cs="Times New Roman"/>
                <w:szCs w:val="22"/>
              </w:rPr>
              <w:t>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14:paraId="4FA66619" w14:textId="77777777" w:rsidTr="002B20A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3B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704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E1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08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53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A4A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C7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21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D10" w14:textId="087F6D7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312" w14:textId="76CE101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CE5D" w14:textId="328984C0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lastRenderedPageBreak/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A1CD" w14:textId="4C5AD6F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втоном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B0C" w14:textId="5ED4218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нкурс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053" w14:textId="77503C5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ертификат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F9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C3ECF89" w14:textId="77777777" w:rsidTr="002B20A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04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D3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8C8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078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28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8FC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60E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E9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1D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139F" w14:textId="286EFDC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77AE" w14:textId="6A6315D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B8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1F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845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9F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DC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68BE8E" w14:textId="77777777" w:rsidTr="002B20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919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B8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BB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62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4B5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22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E7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D9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CB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40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20B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FCF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C26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83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88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6F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73D479D3" w14:textId="77777777" w:rsidTr="002B20A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51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364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7E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26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F0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0E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4A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360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2C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36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A73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29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30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B2A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883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CA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383FC2D" w14:textId="77777777" w:rsidTr="002B20A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953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7F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4B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46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965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66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E5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C2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5E7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D4F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DF3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3B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FF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DD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A4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810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2445DC" w14:textId="77777777" w:rsidTr="002B20A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63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D7F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6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16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9E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91C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00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00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34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19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D2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8A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2F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77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98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A0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625BFF2" w14:textId="77777777" w:rsidTr="002B20A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CA9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9C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97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5F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934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206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55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ED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49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7D6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265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F75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F55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90F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B2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A2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0E23FDE" w14:textId="77777777" w:rsidTr="002B20A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CB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4C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B4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9C6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57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868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66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DCB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BA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66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49E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5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45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C9D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3D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F1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141524A" w14:textId="77777777" w:rsidTr="002B20A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AA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EB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DC2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91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3E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5F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F8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29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22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94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B3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E1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976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D9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33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06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8EB8E07" w14:textId="77777777" w:rsidTr="002B20A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ACD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54C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75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3B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B7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549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7B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EC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3A2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50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99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76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55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51D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F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B6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D6858D" w14:textId="77777777" w:rsidTr="002B20A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1F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C5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4E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F4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C1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68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F2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75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B2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6E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EA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A0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EB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D0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994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36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FCC88EA" w14:textId="77777777" w:rsidTr="002B20AF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E6FB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A1160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5D94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CC25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B79B9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0D95EA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23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24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F2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09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8C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DD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1E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73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02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4B2F0C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4AD6BCC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2B20AF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6C0D557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375"/>
        <w:gridCol w:w="42"/>
      </w:tblGrid>
      <w:tr w:rsidR="00ED6530" w:rsidRPr="00ED6530" w14:paraId="7568B582" w14:textId="77777777" w:rsidTr="002B20AF">
        <w:trPr>
          <w:gridBefore w:val="1"/>
          <w:gridAfter w:val="1"/>
          <w:wBefore w:w="647" w:type="dxa"/>
          <w:wAfter w:w="42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938BD8" w14:textId="25011DC2" w:rsidR="00ED6530" w:rsidRPr="00ED6530" w:rsidRDefault="00ED6530" w:rsidP="002B20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0" w:name="Par613"/>
            <w:bookmarkEnd w:id="10"/>
            <w:r w:rsidRPr="00ED6530">
              <w:rPr>
                <w:rFonts w:ascii="Times New Roman" w:hAnsi="Times New Roman" w:cs="Times New Roman"/>
                <w:szCs w:val="22"/>
              </w:rPr>
              <w:t>2.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вед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1-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ериода)</w:t>
            </w:r>
          </w:p>
        </w:tc>
      </w:tr>
      <w:tr w:rsidR="00ED6530" w:rsidRPr="00ED6530" w14:paraId="695CBD97" w14:textId="77777777" w:rsidTr="002B20AF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2679" w14:textId="2D829D1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FAD" w14:textId="754CDCE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никаль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омер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реестров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пис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304" w14:textId="2CEE5D1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слов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формы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621E" w14:textId="34CA0430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атегор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треб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5B27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7DE" w14:textId="594C3CF0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рган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орган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полномочен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ормир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E20DA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каза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9DC" w14:textId="48A2C920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5170" w14:textId="6FA490D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A8D" w14:textId="27071DA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3ED" w14:textId="4F372DAF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977B" w14:textId="32473CE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пособа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>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77" w14:textId="6D1942A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ей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14:paraId="7BCE4203" w14:textId="77777777" w:rsidTr="002B20AF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4B2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12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A0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8E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6C7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47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60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37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824A" w14:textId="6557F7A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2D58" w14:textId="67E9E9B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85B" w14:textId="7DF8102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274E" w14:textId="22D7DD4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втоном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050" w14:textId="4C68A7E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нкурс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10A6" w14:textId="2375936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ертификат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9B0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8C3957" w14:textId="77777777" w:rsidTr="002B20AF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665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41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3A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6F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90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7E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C0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F80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A73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BDAD" w14:textId="7572CF0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930E" w14:textId="3D390A6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479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A7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9B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38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6C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2359435" w14:textId="77777777" w:rsidTr="002B20A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7A8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2B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E1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4C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F6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71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E51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9B6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4AE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95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EE2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680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9E0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137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A5A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E76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3CA7C113" w14:textId="77777777" w:rsidTr="002B20AF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ADE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86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5F8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5E3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E5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78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6E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721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4B5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664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AC0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198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F3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129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671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88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45A93C5" w14:textId="77777777" w:rsidTr="002B20AF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D5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5D8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2DF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A86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660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84E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0BC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EE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E8A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78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524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6FC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39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F24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7B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85F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08C579C" w14:textId="77777777" w:rsidTr="002B20AF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B3E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556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18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9B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15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95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26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67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9F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B1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2A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CEE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070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7D5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FC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15D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89F08A" w14:textId="77777777" w:rsidTr="002B20AF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D3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E2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EA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79A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E3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71A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6B3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CE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67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37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0F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52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73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639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2E3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5F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7C6C8EF" w14:textId="77777777" w:rsidTr="002B20AF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C23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6B6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7F6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73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18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0B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4B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64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8A5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E6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BCE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F9A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7F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E71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AB8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3BE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0488BD4" w14:textId="77777777" w:rsidTr="002B20AF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65B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349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69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C6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E1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6A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21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D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1F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826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02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F29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187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5D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5B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4D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C80D768" w14:textId="77777777" w:rsidTr="002B20AF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9D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A7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B76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375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230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6C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D86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2D3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84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02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061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EE4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F34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64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B0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F9E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1CEE5A2" w14:textId="77777777" w:rsidTr="002B20AF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650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85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219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2E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2EA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C26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F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6E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2F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7B1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A8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57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91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01A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A8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3D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4FE6F29" w14:textId="77777777" w:rsidTr="002B20AF">
        <w:tc>
          <w:tcPr>
            <w:tcW w:w="85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4C3D9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467A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8832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C25B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BFC04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14186F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92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88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AE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40B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1C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3E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F6B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0C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A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F36664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FFB48AA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2B20AF">
          <w:headerReference w:type="default" r:id="rId23"/>
          <w:footerReference w:type="default" r:id="rId24"/>
          <w:pgSz w:w="16838" w:h="11906" w:orient="landscape"/>
          <w:pgMar w:top="566" w:right="1440" w:bottom="1133" w:left="1440" w:header="0" w:footer="0" w:gutter="0"/>
          <w:cols w:space="720"/>
          <w:noEndnote/>
        </w:sectPr>
      </w:pPr>
    </w:p>
    <w:p w14:paraId="161F9A9F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16"/>
        <w:gridCol w:w="35"/>
        <w:gridCol w:w="1275"/>
      </w:tblGrid>
      <w:tr w:rsidR="00ED6530" w:rsidRPr="00ED6530" w14:paraId="7CD5AB9B" w14:textId="77777777" w:rsidTr="002B20AF">
        <w:trPr>
          <w:gridAfter w:val="2"/>
          <w:wAfter w:w="1310" w:type="dxa"/>
          <w:trHeight w:val="985"/>
        </w:trPr>
        <w:tc>
          <w:tcPr>
            <w:tcW w:w="1458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7B78C9" w14:textId="6A68C39F" w:rsidR="00ED6530" w:rsidRPr="00ED6530" w:rsidRDefault="00ED6530" w:rsidP="002B20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1" w:name="Par743"/>
            <w:bookmarkEnd w:id="11"/>
            <w:r w:rsidRPr="00ED6530">
              <w:rPr>
                <w:rFonts w:ascii="Times New Roman" w:hAnsi="Times New Roman" w:cs="Times New Roman"/>
                <w:szCs w:val="22"/>
              </w:rPr>
              <w:t>3.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вед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-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ериода)</w:t>
            </w:r>
          </w:p>
        </w:tc>
      </w:tr>
      <w:tr w:rsidR="00ED6530" w:rsidRPr="00ED6530" w14:paraId="7F8F9A90" w14:textId="77777777" w:rsidTr="002B20AF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B6D" w14:textId="5527CBF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60A7" w14:textId="33D9A83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никаль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омер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реестров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пис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A827" w14:textId="042958B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слов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формы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6EE" w14:textId="7CDAC67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атегор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треб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3E8F" w14:textId="3A60855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рган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орган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полномочен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ормир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каза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C1D" w14:textId="46347EC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C5CD" w14:textId="44C0E0A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04F8" w14:textId="43771A8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5A1D" w14:textId="455DD1A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услуг</w:t>
            </w:r>
            <w:r w:rsidRPr="00ED6530">
              <w:rPr>
                <w:rFonts w:ascii="Times New Roman" w:hAnsi="Times New Roman" w:cs="Times New Roman"/>
                <w:szCs w:val="22"/>
              </w:rPr>
              <w:t>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D0F8" w14:textId="3A76E42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пособа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8A0C" w14:textId="39760C05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ей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14:paraId="43AB8187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8CF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7C9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10F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578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E66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E8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B5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9C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CF9" w14:textId="5050D28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9D0" w14:textId="3739931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60E" w14:textId="2CCC5F3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DA98" w14:textId="07F297C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втоном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516" w14:textId="479EE35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нкурс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BDA" w14:textId="0E32F5D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ертификат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E28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B5B4FED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72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73B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45A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33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A0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26A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22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0B9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696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894E" w14:textId="4A8F6C15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5CF7" w14:textId="4AEDFA8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2B3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C1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94C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D95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648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672B208" w14:textId="77777777" w:rsidTr="002B20A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2D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02C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47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011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B87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A7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0D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2F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4D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95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3F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C75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793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C0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FD4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E3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1F24C851" w14:textId="77777777" w:rsidTr="002B20AF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812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4B8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4C1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E43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EB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D9E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39D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70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A92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F6D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2AC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3FF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52C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502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8FB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156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894EAC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923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43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30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028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75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EC9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14D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FCE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567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464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141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B1A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860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935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071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9D5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940FECF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198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31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38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8C6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851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13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1D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503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C0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2CE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7F7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D0C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36A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B95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472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949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8C8B745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38B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C04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CF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A2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D3E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53A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ED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F40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948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6B9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6A8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63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750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89B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71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649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1055355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2E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2D6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A3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D95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A59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197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519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7DD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C01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6A2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239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58A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E1F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AE7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88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CBE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45D11FB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D6F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1E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F7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48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BD4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BD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034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89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70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3B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EE6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B2D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A7E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CD5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519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85F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48B48A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803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9A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BD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A4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4B6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928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120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52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E58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07F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6B9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9BA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618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636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BE8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7BB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10B8391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26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4D3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BA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8A5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432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279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EB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BCB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354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061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3D0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0B7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14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52F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C6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1B1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3A23AD0" w14:textId="77777777" w:rsidTr="002B20AF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1C34AA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C1502E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D1D1DE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110F36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2573B3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7889E8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753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8BA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528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CCA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F1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E7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7FE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18B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C21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2E2033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1B6EB4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16C884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6"/>
      </w:tblGrid>
      <w:tr w:rsidR="00ED6530" w:rsidRPr="00ED6530" w14:paraId="0059A130" w14:textId="77777777" w:rsidTr="002B20AF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45624" w14:textId="724716A9" w:rsidR="00ED6530" w:rsidRPr="00ED6530" w:rsidRDefault="00ED6530" w:rsidP="002B20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2" w:name="Par873"/>
            <w:bookmarkEnd w:id="12"/>
            <w:r w:rsidRPr="00ED6530">
              <w:rPr>
                <w:rFonts w:ascii="Times New Roman" w:hAnsi="Times New Roman" w:cs="Times New Roman"/>
                <w:szCs w:val="22"/>
              </w:rPr>
              <w:t>4.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вед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-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оды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B0FD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редел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ланов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ериода)</w:t>
            </w:r>
          </w:p>
        </w:tc>
      </w:tr>
    </w:tbl>
    <w:p w14:paraId="0989568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08"/>
        <w:gridCol w:w="43"/>
        <w:gridCol w:w="1203"/>
        <w:gridCol w:w="72"/>
      </w:tblGrid>
      <w:tr w:rsidR="00ED6530" w:rsidRPr="00ED6530" w14:paraId="50BB5583" w14:textId="77777777" w:rsidTr="002B20AF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3356" w14:textId="2D08219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E98" w14:textId="09E18EC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никаль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омер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реестров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пис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196" w14:textId="3650736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слов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формы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EE58" w14:textId="15480B1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атегор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треб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57F1" w14:textId="4034C781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рган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орган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полномочен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ормир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каза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BEAD" w14:textId="00968D0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E5754">
              <w:rPr>
                <w:rFonts w:ascii="Times New Roman" w:hAnsi="Times New Roman" w:cs="Times New Roman"/>
                <w:szCs w:val="22"/>
              </w:rPr>
              <w:t>услугу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BB7" w14:textId="148BFF1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8684" w14:textId="7E21B45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3352" w14:textId="5C11EBBA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A190" w14:textId="5B79A6F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пособа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E3CF" w14:textId="052CE965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ей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3&gt;</w:t>
              </w:r>
            </w:hyperlink>
          </w:p>
        </w:tc>
      </w:tr>
      <w:tr w:rsidR="00ED6530" w:rsidRPr="00ED6530" w14:paraId="5679F53B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03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977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86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F4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FE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4E3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77A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720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006F" w14:textId="7254C1E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7B43" w14:textId="4D00A1A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AA7B" w14:textId="1564149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1550" w14:textId="6F83898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втоном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5BB" w14:textId="6BB78AA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нкурс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E57" w14:textId="42F1E1B1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ертификат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D6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E2B2B8F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D9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059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A95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B59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C9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DED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82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3A5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E5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B61" w14:textId="5256435F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E149" w14:textId="4415C39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A0A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3A6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8F2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A4E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F8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9224704" w14:textId="77777777" w:rsidTr="002B20A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B47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BF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CF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054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A7A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4F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A0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EFB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314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E0F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F0D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863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2D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4A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2F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82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00DED1E9" w14:textId="77777777" w:rsidTr="002B20AF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111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D2F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33C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68A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D4B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228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7C0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774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C5D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FFD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4F3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0F4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F5C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E5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9B0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516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E906AF9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3E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25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013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3D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4BC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ACE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E4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8EE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D6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035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A3D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CE9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30C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56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D3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68B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EE59C5F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B6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9BC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58E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D10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F4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C4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A19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970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202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AA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FC9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C2F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213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4B7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35C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DE7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49AE24A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40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058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B12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3BD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24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BA4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66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12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8E7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A6F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662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C9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030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240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17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E40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6041969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083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12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E6B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28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BB8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E5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9F3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DB1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FB7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0D5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D28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F9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D0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078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22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DD5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DECC42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3E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8C2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965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C63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00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2C1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CE7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69F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FDC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9B1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46E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D05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A2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DF7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AE7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346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52547FA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C7B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9D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09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92C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E62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38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B2B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77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82C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E88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99F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87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D59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761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62C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F64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0077944" w14:textId="77777777" w:rsidTr="002B20AF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C8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6F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AF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B8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2CB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7A6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EE8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94F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BA4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50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B26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D65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94D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C00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F64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056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0F4CF28" w14:textId="77777777" w:rsidTr="002B20AF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9C403A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FCD620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537901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F9EEC6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EE06B3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027EB6A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5CF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29B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A5A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C74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91C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9F3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61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625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76D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FCF5B7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4DB6A53" w14:textId="77777777" w:rsidTr="002B20AF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ECB9" w14:textId="76F613E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6214" w14:textId="3F3FA83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никаль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омер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реестров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пис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702F" w14:textId="5AFF0D1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слов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формы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услугу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986" w14:textId="1F23BD8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атегор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треб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BA56" w14:textId="61C6814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рган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орган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полномочен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формир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каза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5B37" w14:textId="7E6394CF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5559" w14:textId="4E0C8F4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7A7" w14:textId="09FA2F4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Мест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FDC" w14:textId="3B72A02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9B9E" w14:textId="451D111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пособа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предел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сполн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E4B" w14:textId="393C3DCC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ей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бъе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14:paraId="1D3A8517" w14:textId="77777777" w:rsidTr="002B20AF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92A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3E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CF0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DC5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FA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B7E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54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FF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BFC" w14:textId="37F0949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64EE" w14:textId="4526144F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C1D" w14:textId="420C26C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зен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5E8" w14:textId="5EFE63CF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бюджет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автоном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чреждения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снован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д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D1F1" w14:textId="091B3B76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онкурсом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7EA" w14:textId="0EE805F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циальны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ертификатам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32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AD468E" w14:textId="77777777" w:rsidTr="002B20AF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843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2F6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61B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F83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8B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7B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88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A4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75F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6C34" w14:textId="00297F6E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0CAD" w14:textId="7D82AE2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2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BC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178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AB1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966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0A6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BC878E1" w14:textId="77777777" w:rsidTr="002B20AF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D6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0A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37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E94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473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336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2B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5BB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F07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75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557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A53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98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9FAB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07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4F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7ECC1D65" w14:textId="77777777" w:rsidTr="002B20AF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55E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97F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353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8D6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272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30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F60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E52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DFB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412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74A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F69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190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012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11C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EC9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DE2BD04" w14:textId="77777777" w:rsidTr="002B20AF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AE2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E1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D5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2EE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BED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2D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06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A2D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C2A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9BD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8E2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479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C0F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1A9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1DC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05A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8296DB9" w14:textId="77777777" w:rsidTr="002B20AF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FE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4B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FD8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6AD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68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2FD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132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E83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30C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44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73D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F03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F4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CC7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728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CDB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4B34F6" w14:textId="77777777" w:rsidTr="002B20AF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2B4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E6C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A79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9F1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D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68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90A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74A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611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A12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31A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86A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6F1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791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1AC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4F5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106633C" w14:textId="77777777" w:rsidTr="002B20AF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D7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27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57A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872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E0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E144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B35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D41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298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229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FEB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F3B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9F0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6FB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AFF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C96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F2D90AE" w14:textId="77777777" w:rsidTr="002B20AF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77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8A3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CB6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3A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AE5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26A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F1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3A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B9F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F1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DC9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802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A4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D70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4D2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219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F86147F" w14:textId="77777777" w:rsidTr="002B20AF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47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37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E45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C6F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77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E7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EB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764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DB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18A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C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6CD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89D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810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EE1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CE8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27B2E14" w14:textId="77777777" w:rsidTr="002B20AF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01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80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76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94D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789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DF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F24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55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65D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B28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0BE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0E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5DCA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005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AB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276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39FCDAC" w14:textId="77777777" w:rsidTr="002B20AF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AA398E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12E5F8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B1407C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A7A29B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B9E361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F8D81B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61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BC8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3E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DF2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29B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2FD0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32C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B9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5A42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C8774F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4A22F6E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2B20AF">
          <w:headerReference w:type="default" r:id="rId28"/>
          <w:footerReference w:type="default" r:id="rId29"/>
          <w:pgSz w:w="16838" w:h="11906" w:orient="landscape"/>
          <w:pgMar w:top="1133" w:right="678" w:bottom="566" w:left="567" w:header="0" w:footer="0" w:gutter="0"/>
          <w:cols w:space="720"/>
          <w:noEndnote/>
        </w:sectPr>
      </w:pPr>
    </w:p>
    <w:p w14:paraId="4D0250AC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ED6530" w:rsidRPr="00ED6530" w14:paraId="1179FE0A" w14:textId="77777777" w:rsidTr="002B20AF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DDBBC9" w14:textId="3006197C" w:rsidR="00ED6530" w:rsidRPr="00ED6530" w:rsidRDefault="00ED6530" w:rsidP="002B20A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3" w:name="Par1003"/>
            <w:bookmarkEnd w:id="13"/>
            <w:r w:rsidRPr="00ED6530">
              <w:rPr>
                <w:rFonts w:ascii="Times New Roman" w:hAnsi="Times New Roman" w:cs="Times New Roman"/>
                <w:szCs w:val="22"/>
              </w:rPr>
              <w:t>III.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вед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х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</w:tr>
    </w:tbl>
    <w:p w14:paraId="10138E6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364" w:tblpY="1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ED6530" w:rsidRPr="00ED6530" w14:paraId="7E447D9D" w14:textId="77777777" w:rsidTr="002B20AF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41D" w14:textId="7CF715F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C8CF" w14:textId="1982BD99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никальны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омер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реестров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запис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2BC" w14:textId="2E8A8FB3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слов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формы)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>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F5A" w14:textId="04BC56CB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атегори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требителе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D5B" w14:textId="1CF7F17D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казатель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и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7D8" w14:textId="5BA20258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Значе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>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96DC" w14:textId="54DF4ED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едель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допустим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возможны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клоне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т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характеризующег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качеств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ы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оставляющих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крупнен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>,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н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срок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оказани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</w:tr>
      <w:tr w:rsidR="00ED6530" w:rsidRPr="00ED6530" w14:paraId="2C577490" w14:textId="77777777" w:rsidTr="002B20AF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EE7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90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2843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9D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AD8" w14:textId="42FFF662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казателя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B17" w14:textId="2849E8E1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D6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F6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A467764" w14:textId="77777777" w:rsidTr="002B20AF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4D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2F30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C8F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D5A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649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BF4" w14:textId="2CBAED45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4CE2" w14:textId="00280164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по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3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3D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9F3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45595C1" w14:textId="77777777" w:rsidTr="002B20A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795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97DA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CEE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BE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1ED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401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CDF4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D432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4" w:name="Par1023"/>
            <w:bookmarkEnd w:id="14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1BC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D6530" w:rsidRPr="00ED6530" w14:paraId="502E7C98" w14:textId="77777777" w:rsidTr="002B20A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BB8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C3B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FAD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76F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F2D7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C2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7B6B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665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119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E65286D" w14:textId="77777777" w:rsidTr="002B20A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C1F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02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4A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DA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A1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B816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DC1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62E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B04D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9CCCF1D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</w:pPr>
    </w:p>
    <w:p w14:paraId="01326C92" w14:textId="77777777" w:rsidR="00ED6530" w:rsidRPr="00ED6530" w:rsidRDefault="00ED6530" w:rsidP="00ED653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ED6530" w:rsidRPr="00ED6530" w14:paraId="331087F4" w14:textId="77777777" w:rsidTr="002B20AF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BD923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14:paraId="5845BAC1" w14:textId="759C808D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A5571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14:paraId="3B4C83AD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4637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14:paraId="034850A8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AE5A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14:paraId="3C58BB26" w14:textId="77777777" w:rsidR="00ED6530" w:rsidRPr="00ED6530" w:rsidRDefault="00ED6530" w:rsidP="002B20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14:paraId="1C3C72A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ED6530" w:rsidRPr="00ED6530" w14:paraId="3D071D6E" w14:textId="77777777" w:rsidTr="002B20AF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068645" w14:textId="77777777" w:rsidR="00ED6530" w:rsidRPr="00ED6530" w:rsidRDefault="00ED6530" w:rsidP="002B20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59E19A" w14:textId="77777777" w:rsidR="00ED6530" w:rsidRPr="00ED6530" w:rsidRDefault="00ED6530" w:rsidP="002B20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30B74C" w14:textId="77777777" w:rsidR="00ED6530" w:rsidRPr="00ED6530" w:rsidRDefault="00ED6530" w:rsidP="002B20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F4BD17" w14:textId="69DD0B7D" w:rsidR="00ED6530" w:rsidRPr="00ED6530" w:rsidRDefault="00ED6530" w:rsidP="002B20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</w:t>
            </w:r>
            <w:r w:rsidR="004908D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>г.</w:t>
            </w:r>
          </w:p>
        </w:tc>
      </w:tr>
    </w:tbl>
    <w:p w14:paraId="5500EB6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F531A6C" w14:textId="77777777"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52295276" w14:textId="339B2BAD" w:rsid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62E75E91" w14:textId="6123CEE5" w:rsidR="006C183B" w:rsidRDefault="006C183B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35C50873" w14:textId="77777777" w:rsidR="006C183B" w:rsidRPr="00ED6530" w:rsidRDefault="006C183B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14:paraId="164D5FAC" w14:textId="77777777"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14:paraId="315C050E" w14:textId="00EE82BD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5" w:name="Par1059"/>
      <w:bookmarkEnd w:id="15"/>
      <w:r w:rsidRPr="00ED6530">
        <w:rPr>
          <w:rFonts w:ascii="Times New Roman" w:hAnsi="Times New Roman" w:cs="Times New Roman"/>
          <w:szCs w:val="22"/>
        </w:rPr>
        <w:t>&lt;1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электрон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кумент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ьзовани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зда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ны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онодательств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оссийск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ц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lastRenderedPageBreak/>
        <w:t>государственных</w:t>
      </w:r>
      <w:r w:rsidR="004908D1">
        <w:rPr>
          <w:rFonts w:ascii="Times New Roman" w:hAnsi="Times New Roman" w:cs="Times New Roman"/>
          <w:szCs w:val="22"/>
        </w:rPr>
        <w:t xml:space="preserve">  </w:t>
      </w:r>
      <w:r w:rsidRPr="00ED6530">
        <w:rPr>
          <w:rFonts w:ascii="Times New Roman" w:hAnsi="Times New Roman" w:cs="Times New Roman"/>
          <w:szCs w:val="22"/>
        </w:rPr>
        <w:t>информацио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ист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авоотношени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т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числ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средств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он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заимодейств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онн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истема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о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мест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амоуправления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существля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онодательств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оссийск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ц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ункц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лномоч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чредител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нош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л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автоном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чреждени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ыва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такж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лав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спорядител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редств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ед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тор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ходя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зен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чреждения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ывающ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.</w:t>
      </w:r>
    </w:p>
    <w:p w14:paraId="323AAD13" w14:textId="21B3DF03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6" w:name="Par1060"/>
      <w:bookmarkEnd w:id="16"/>
      <w:r w:rsidRPr="00ED6530">
        <w:rPr>
          <w:rFonts w:ascii="Times New Roman" w:hAnsi="Times New Roman" w:cs="Times New Roman"/>
          <w:szCs w:val="22"/>
        </w:rPr>
        <w:t>&lt;2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ат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ов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.</w:t>
      </w:r>
    </w:p>
    <w:p w14:paraId="100E7438" w14:textId="1A1251D1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7" w:name="Par1061"/>
      <w:bookmarkEnd w:id="17"/>
      <w:r w:rsidRPr="00ED6530">
        <w:rPr>
          <w:rFonts w:ascii="Times New Roman" w:hAnsi="Times New Roman" w:cs="Times New Roman"/>
          <w:szCs w:val="22"/>
        </w:rPr>
        <w:t>&lt;3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именов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истемы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оссийск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ци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з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тор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существля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инансово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еспече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возмещение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.</w:t>
      </w:r>
    </w:p>
    <w:p w14:paraId="158D324E" w14:textId="7E4EB6F6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8" w:name="Par1062"/>
      <w:bookmarkEnd w:id="18"/>
      <w:r w:rsidRPr="00ED6530">
        <w:rPr>
          <w:rFonts w:ascii="Times New Roman" w:hAnsi="Times New Roman" w:cs="Times New Roman"/>
          <w:szCs w:val="22"/>
        </w:rPr>
        <w:t>&lt;4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"1"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лучае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есл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первые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"2"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луча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нес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зменени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твержден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ов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ов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.</w:t>
      </w:r>
    </w:p>
    <w:p w14:paraId="64CFA962" w14:textId="44FBF77D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9" w:name="Par1063"/>
      <w:bookmarkEnd w:id="19"/>
      <w:r w:rsidRPr="00ED6530">
        <w:rPr>
          <w:rFonts w:ascii="Times New Roman" w:hAnsi="Times New Roman" w:cs="Times New Roman"/>
          <w:szCs w:val="22"/>
        </w:rPr>
        <w:t>&lt;5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правле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еятельност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пределенно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r:id="rId31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2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статьи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28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о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13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юл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2020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.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N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189-ФЗ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"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"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дале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он).</w:t>
      </w:r>
    </w:p>
    <w:p w14:paraId="0DA206A5" w14:textId="17567202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0" w:name="Par1064"/>
      <w:bookmarkEnd w:id="20"/>
      <w:r w:rsidRPr="00ED6530">
        <w:rPr>
          <w:rFonts w:ascii="Times New Roman" w:hAnsi="Times New Roman" w:cs="Times New Roman"/>
          <w:szCs w:val="22"/>
        </w:rPr>
        <w:t>&lt;6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е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.</w:t>
      </w:r>
    </w:p>
    <w:p w14:paraId="1BE5ACF4" w14:textId="5BE441D4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1" w:name="Par1065"/>
      <w:bookmarkEnd w:id="21"/>
      <w:r w:rsidRPr="00ED6530">
        <w:rPr>
          <w:rFonts w:ascii="Times New Roman" w:hAnsi="Times New Roman" w:cs="Times New Roman"/>
          <w:szCs w:val="22"/>
        </w:rPr>
        <w:t>&lt;7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ссчит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к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умм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раф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8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9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10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11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2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.</w:t>
      </w:r>
    </w:p>
    <w:p w14:paraId="5528CB48" w14:textId="2EAE8083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2" w:name="Par1066"/>
      <w:bookmarkEnd w:id="22"/>
      <w:r w:rsidRPr="00ED6530">
        <w:rPr>
          <w:rFonts w:ascii="Times New Roman" w:hAnsi="Times New Roman" w:cs="Times New Roman"/>
          <w:szCs w:val="22"/>
        </w:rPr>
        <w:t>&lt;8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ям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.</w:t>
      </w:r>
    </w:p>
    <w:p w14:paraId="190B5D4E" w14:textId="12154199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3" w:name="Par1067"/>
      <w:bookmarkEnd w:id="23"/>
      <w:r w:rsidRPr="00ED6530">
        <w:rPr>
          <w:rFonts w:ascii="Times New Roman" w:hAnsi="Times New Roman" w:cs="Times New Roman"/>
          <w:szCs w:val="22"/>
        </w:rPr>
        <w:t>&lt;9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е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2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.</w:t>
      </w:r>
    </w:p>
    <w:p w14:paraId="64072C23" w14:textId="679313E2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4" w:name="Par1068"/>
      <w:bookmarkEnd w:id="24"/>
      <w:r w:rsidRPr="00ED6530">
        <w:rPr>
          <w:rFonts w:ascii="Times New Roman" w:hAnsi="Times New Roman" w:cs="Times New Roman"/>
          <w:szCs w:val="22"/>
        </w:rPr>
        <w:t>&lt;10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ям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2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.</w:t>
      </w:r>
    </w:p>
    <w:p w14:paraId="02351A67" w14:textId="2D44F63E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5" w:name="Par1069"/>
      <w:bookmarkEnd w:id="25"/>
      <w:r w:rsidRPr="00ED6530">
        <w:rPr>
          <w:rFonts w:ascii="Times New Roman" w:hAnsi="Times New Roman" w:cs="Times New Roman"/>
          <w:szCs w:val="22"/>
        </w:rPr>
        <w:t>&lt;11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е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3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.</w:t>
      </w:r>
    </w:p>
    <w:p w14:paraId="4A42932C" w14:textId="14592BDE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ar1070"/>
      <w:bookmarkEnd w:id="26"/>
      <w:r w:rsidRPr="00ED6530">
        <w:rPr>
          <w:rFonts w:ascii="Times New Roman" w:hAnsi="Times New Roman" w:cs="Times New Roman"/>
          <w:szCs w:val="22"/>
        </w:rPr>
        <w:t>&lt;12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ям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3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.</w:t>
      </w:r>
    </w:p>
    <w:p w14:paraId="7714C9D6" w14:textId="67C7D29D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1071"/>
      <w:bookmarkEnd w:id="27"/>
      <w:r w:rsidRPr="00ED6530">
        <w:rPr>
          <w:rFonts w:ascii="Times New Roman" w:hAnsi="Times New Roman" w:cs="Times New Roman"/>
          <w:szCs w:val="22"/>
        </w:rPr>
        <w:t>&lt;13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е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4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.</w:t>
      </w:r>
    </w:p>
    <w:p w14:paraId="73901931" w14:textId="7BCBFA23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1072"/>
      <w:bookmarkEnd w:id="28"/>
      <w:r w:rsidRPr="00ED6530">
        <w:rPr>
          <w:rFonts w:ascii="Times New Roman" w:hAnsi="Times New Roman" w:cs="Times New Roman"/>
          <w:szCs w:val="22"/>
        </w:rPr>
        <w:t>&lt;14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ям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4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.</w:t>
      </w:r>
    </w:p>
    <w:p w14:paraId="7A234FC7" w14:textId="74B0495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73"/>
      <w:bookmarkEnd w:id="29"/>
      <w:r w:rsidRPr="00ED6530">
        <w:rPr>
          <w:rFonts w:ascii="Times New Roman" w:hAnsi="Times New Roman" w:cs="Times New Roman"/>
          <w:szCs w:val="22"/>
        </w:rPr>
        <w:t>&lt;15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именов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д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тор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л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цел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ним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ескольк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у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дному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тому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ж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иду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д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щероссийск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r:id="rId32" w:history="1">
        <w:r w:rsidRPr="00ED6530">
          <w:rPr>
            <w:rFonts w:ascii="Times New Roman" w:hAnsi="Times New Roman" w:cs="Times New Roman"/>
            <w:color w:val="0000FF"/>
            <w:szCs w:val="22"/>
          </w:rPr>
          <w:t>классификатора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одукц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ида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экономическ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lastRenderedPageBreak/>
        <w:t>деятельност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дин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ешени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полномочен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ям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держ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или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ов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формы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луча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есл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рядк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ов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твержденны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r:id="rId33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2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r:id="rId34" w:history="1">
        <w:r w:rsidRPr="00ED6530">
          <w:rPr>
            <w:rFonts w:ascii="Times New Roman" w:hAnsi="Times New Roman" w:cs="Times New Roman"/>
            <w:color w:val="0000FF"/>
            <w:szCs w:val="22"/>
          </w:rPr>
          <w:t>4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статьи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6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она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пределен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ав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полномочен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овать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зрез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.</w:t>
      </w:r>
    </w:p>
    <w:p w14:paraId="37B8838C" w14:textId="0946DC44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74"/>
      <w:bookmarkEnd w:id="30"/>
      <w:r w:rsidRPr="00ED6530">
        <w:rPr>
          <w:rFonts w:ascii="Times New Roman" w:hAnsi="Times New Roman" w:cs="Times New Roman"/>
          <w:szCs w:val="22"/>
        </w:rPr>
        <w:t>&lt;16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полня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щероссийски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азов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отраслевыми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еречня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классификаторами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ываем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изически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лицам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егиональн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еречня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классификаторами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щероссийск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азов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отраслевые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еречн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классификаторы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бот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ормированн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ны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онодательств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оссийск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ц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дале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еречн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сударств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муниципальных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).</w:t>
      </w:r>
    </w:p>
    <w:p w14:paraId="3C9B6E3F" w14:textId="3D7CCA8F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75"/>
      <w:bookmarkEnd w:id="31"/>
      <w:r w:rsidRPr="00ED6530">
        <w:rPr>
          <w:rFonts w:ascii="Times New Roman" w:hAnsi="Times New Roman" w:cs="Times New Roman"/>
          <w:szCs w:val="22"/>
        </w:rPr>
        <w:t>&lt;17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лно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именов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полномочен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полно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именов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а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полномочен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ов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лучае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есл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рядк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ов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тановленны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r:id="rId35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2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r:id="rId36" w:history="1">
        <w:r w:rsidRPr="00ED6530">
          <w:rPr>
            <w:rFonts w:ascii="Times New Roman" w:hAnsi="Times New Roman" w:cs="Times New Roman"/>
            <w:color w:val="0000FF"/>
            <w:szCs w:val="22"/>
          </w:rPr>
          <w:t>4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статьи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6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она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пределен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ав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полномочен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ередать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лномоч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бору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лючени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глашени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целя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о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л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лномоч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лючени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глашени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целя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о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а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ласт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полномоченны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ов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ов).</w:t>
      </w:r>
    </w:p>
    <w:p w14:paraId="31E13F4E" w14:textId="4A696F8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76"/>
      <w:bookmarkEnd w:id="32"/>
      <w:r w:rsidRPr="00ED6530">
        <w:rPr>
          <w:rFonts w:ascii="Times New Roman" w:hAnsi="Times New Roman" w:cs="Times New Roman"/>
          <w:szCs w:val="22"/>
        </w:rPr>
        <w:t>&lt;18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рок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ставля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у)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тановлен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онодательств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оссийск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ции.</w:t>
      </w:r>
    </w:p>
    <w:p w14:paraId="294653B3" w14:textId="3C81582C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77"/>
      <w:bookmarkEnd w:id="33"/>
      <w:r w:rsidRPr="00ED6530">
        <w:rPr>
          <w:rFonts w:ascii="Times New Roman" w:hAnsi="Times New Roman" w:cs="Times New Roman"/>
          <w:szCs w:val="22"/>
        </w:rPr>
        <w:t>&lt;19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од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тор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полномоченны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рган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существляе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бор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ставля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у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дале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ь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)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либ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лючае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сполнителя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глашения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r:id="rId37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и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6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статьи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9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она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либ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тверждае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д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выполне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бот)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чреждению.</w:t>
      </w:r>
    </w:p>
    <w:p w14:paraId="0A05D4FE" w14:textId="3778F94B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78"/>
      <w:bookmarkEnd w:id="34"/>
      <w:r w:rsidRPr="00ED6530">
        <w:rPr>
          <w:rFonts w:ascii="Times New Roman" w:hAnsi="Times New Roman" w:cs="Times New Roman"/>
          <w:szCs w:val="22"/>
        </w:rPr>
        <w:t>&lt;20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лно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именова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ублично-правов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разования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территор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тор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доставля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а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ставляющ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у).</w:t>
      </w:r>
    </w:p>
    <w:p w14:paraId="1CC8DB62" w14:textId="5E0E101D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79"/>
      <w:bookmarkEnd w:id="35"/>
      <w:r w:rsidRPr="00ED6530">
        <w:rPr>
          <w:rFonts w:ascii="Times New Roman" w:hAnsi="Times New Roman" w:cs="Times New Roman"/>
          <w:szCs w:val="22"/>
        </w:rPr>
        <w:t>&lt;21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полня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дом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ы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еречня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пр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личии).</w:t>
      </w:r>
    </w:p>
    <w:p w14:paraId="60950089" w14:textId="31F84648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80"/>
      <w:bookmarkEnd w:id="36"/>
      <w:r w:rsidRPr="00ED6530">
        <w:rPr>
          <w:rFonts w:ascii="Times New Roman" w:hAnsi="Times New Roman" w:cs="Times New Roman"/>
          <w:szCs w:val="22"/>
        </w:rPr>
        <w:t>&lt;22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рафы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12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15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аю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числов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нач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ставля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у)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м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снова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анных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основ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ассигновани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уемы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лавн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аспорядителя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редст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снова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r:id="rId38" w:history="1">
        <w:r w:rsidRPr="00ED6530">
          <w:rPr>
            <w:rFonts w:ascii="Times New Roman" w:hAnsi="Times New Roman" w:cs="Times New Roman"/>
            <w:color w:val="0000FF"/>
            <w:szCs w:val="22"/>
          </w:rPr>
          <w:t>статьи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58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Бюджет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одекс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оссийск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ци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луча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есл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озможность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нформац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ы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снова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а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а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пределена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рядк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иров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03DD4">
        <w:rPr>
          <w:rFonts w:ascii="Times New Roman" w:hAnsi="Times New Roman" w:cs="Times New Roman"/>
          <w:szCs w:val="22"/>
        </w:rPr>
        <w:t>муницип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аза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твержденны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r:id="rId39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2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r:id="rId40" w:history="1">
        <w:r w:rsidRPr="00ED6530">
          <w:rPr>
            <w:rFonts w:ascii="Times New Roman" w:hAnsi="Times New Roman" w:cs="Times New Roman"/>
            <w:color w:val="0000FF"/>
            <w:szCs w:val="22"/>
          </w:rPr>
          <w:t>4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статьи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6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едера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кона.</w:t>
      </w:r>
    </w:p>
    <w:p w14:paraId="4F4281FA" w14:textId="365D1A1F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81"/>
      <w:bookmarkEnd w:id="37"/>
      <w:r w:rsidRPr="00ED6530">
        <w:rPr>
          <w:rFonts w:ascii="Times New Roman" w:hAnsi="Times New Roman" w:cs="Times New Roman"/>
          <w:szCs w:val="22"/>
        </w:rPr>
        <w:t>&lt;23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числово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наче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де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м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озмож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оцента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л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абсолют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еличина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начени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графы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12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15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1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-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луча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нят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тановленн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рядк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еш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предел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де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м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озмож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начени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ъе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ставля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у).</w:t>
      </w:r>
    </w:p>
    <w:p w14:paraId="4581377A" w14:textId="5DF8E672"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82"/>
      <w:bookmarkEnd w:id="38"/>
      <w:r w:rsidRPr="00ED6530">
        <w:rPr>
          <w:rFonts w:ascii="Times New Roman" w:hAnsi="Times New Roman" w:cs="Times New Roman"/>
          <w:szCs w:val="22"/>
        </w:rPr>
        <w:t>&lt;24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аполня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ответств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ями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честв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lastRenderedPageBreak/>
        <w:t>составля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у)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тановленным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еречня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.</w:t>
      </w:r>
    </w:p>
    <w:p w14:paraId="1393DB39" w14:textId="6F9337C6" w:rsidR="00ED6530" w:rsidRPr="00ED6530" w:rsidRDefault="00ED6530" w:rsidP="006561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9" w:name="Par1083"/>
      <w:bookmarkEnd w:id="39"/>
      <w:r w:rsidRPr="00ED6530">
        <w:rPr>
          <w:rFonts w:ascii="Times New Roman" w:hAnsi="Times New Roman" w:cs="Times New Roman"/>
          <w:szCs w:val="22"/>
        </w:rPr>
        <w:t>&lt;25&gt;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азываетс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числово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начени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дель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м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озможног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оцента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ил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абсолют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еличина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начени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честв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ключен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hyperlink w:anchor="Par1023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8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раздела</w:t>
        </w:r>
        <w:r w:rsidR="004908D1">
          <w:rPr>
            <w:rFonts w:ascii="Times New Roman" w:hAnsi="Times New Roman" w:cs="Times New Roman"/>
            <w:color w:val="0000FF"/>
            <w:szCs w:val="22"/>
          </w:rPr>
          <w:t xml:space="preserve"> </w:t>
        </w:r>
        <w:r w:rsidRPr="00ED6530">
          <w:rPr>
            <w:rFonts w:ascii="Times New Roman" w:hAnsi="Times New Roman" w:cs="Times New Roman"/>
            <w:color w:val="0000FF"/>
            <w:szCs w:val="22"/>
          </w:rPr>
          <w:t>III</w:t>
        </w:r>
      </w:hyperlink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настояще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мер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формы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луча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инят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тановленном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рядк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реше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б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пределени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реде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допустим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озмож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клонени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т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значени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показателей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характеризу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качество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оказания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и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в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циальной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фере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,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составляющих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крупнен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="004908D1">
        <w:rPr>
          <w:rFonts w:ascii="Times New Roman" w:hAnsi="Times New Roman" w:cs="Times New Roman"/>
          <w:szCs w:val="22"/>
        </w:rPr>
        <w:t xml:space="preserve"> </w:t>
      </w:r>
      <w:r w:rsidRPr="00ED6530">
        <w:rPr>
          <w:rFonts w:ascii="Times New Roman" w:hAnsi="Times New Roman" w:cs="Times New Roman"/>
          <w:szCs w:val="22"/>
        </w:rPr>
        <w:t>услугу).</w:t>
      </w:r>
    </w:p>
    <w:sectPr w:rsidR="00ED6530" w:rsidRPr="00ED6530" w:rsidSect="002B20AF">
      <w:headerReference w:type="default" r:id="rId41"/>
      <w:footerReference w:type="default" r:id="rId42"/>
      <w:pgSz w:w="16838" w:h="11906" w:orient="landscape"/>
      <w:pgMar w:top="566" w:right="820" w:bottom="1133" w:left="709" w:header="0" w:footer="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8C3C1" w16cex:dateUtc="2023-03-12T18:33:00Z"/>
  <w16cex:commentExtensible w16cex:durableId="27A72BEE" w16cex:dateUtc="2023-02-27T10:17:00Z"/>
  <w16cex:commentExtensible w16cex:durableId="27E24887" w16cex:dateUtc="2023-04-13T06:23:00Z"/>
  <w16cex:commentExtensible w16cex:durableId="27E1A7C7" w16cex:dateUtc="2023-04-12T18:57:00Z"/>
  <w16cex:commentExtensible w16cex:durableId="27E24FE4" w16cex:dateUtc="2023-04-13T06:54:00Z"/>
  <w16cex:commentExtensible w16cex:durableId="27FE3B9E" w16cex:dateUtc="2023-05-04T11:11:00Z"/>
  <w16cex:commentExtensible w16cex:durableId="27AAF82E" w16cex:dateUtc="2023-03-02T07:25:00Z"/>
  <w16cex:commentExtensible w16cex:durableId="2794F8AB" w16cex:dateUtc="2023-02-13T14:58:00Z"/>
  <w16cex:commentExtensible w16cex:durableId="2794FA21" w16cex:dateUtc="2023-02-13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D884E2" w16cid:durableId="27B8C3C1"/>
  <w16cid:commentId w16cid:paraId="6F825AF6" w16cid:durableId="27A72BEE"/>
  <w16cid:commentId w16cid:paraId="6780D4D8" w16cid:durableId="27E24887"/>
  <w16cid:commentId w16cid:paraId="2F9DD72C" w16cid:durableId="27E1A7C7"/>
  <w16cid:commentId w16cid:paraId="2C5AD3D0" w16cid:durableId="27E24FE4"/>
  <w16cid:commentId w16cid:paraId="686F2ED7" w16cid:durableId="27FE3B9E"/>
  <w16cid:commentId w16cid:paraId="7B0ECD63" w16cid:durableId="27AAF82E"/>
  <w16cid:commentId w16cid:paraId="1A9B6306" w16cid:durableId="2794F8AB"/>
  <w16cid:commentId w16cid:paraId="6DF3B411" w16cid:durableId="2794FA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2FEA1" w14:textId="77777777" w:rsidR="00F116B0" w:rsidRDefault="00F116B0" w:rsidP="00D07079">
      <w:pPr>
        <w:spacing w:after="0" w:line="240" w:lineRule="auto"/>
      </w:pPr>
      <w:r>
        <w:separator/>
      </w:r>
    </w:p>
  </w:endnote>
  <w:endnote w:type="continuationSeparator" w:id="0">
    <w:p w14:paraId="0874099D" w14:textId="77777777" w:rsidR="00F116B0" w:rsidRDefault="00F116B0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1E20C" w14:textId="77777777" w:rsidR="00AF16E3" w:rsidRDefault="00AF16E3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57E0" w14:textId="77777777" w:rsidR="00AF16E3" w:rsidRDefault="00AF16E3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43736" w14:textId="77777777" w:rsidR="00AF16E3" w:rsidRDefault="00AF16E3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2F8ED" w14:textId="77777777" w:rsidR="00AF16E3" w:rsidRDefault="00AF16E3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B3B8A" w14:textId="77777777" w:rsidR="00AF16E3" w:rsidRDefault="00AF16E3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5B52C" w14:textId="77777777" w:rsidR="00AF16E3" w:rsidRDefault="00AF16E3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C207" w14:textId="77777777" w:rsidR="00AF16E3" w:rsidRDefault="00AF16E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C1B25" w14:textId="77777777" w:rsidR="00F116B0" w:rsidRDefault="00F116B0" w:rsidP="00D07079">
      <w:pPr>
        <w:spacing w:after="0" w:line="240" w:lineRule="auto"/>
      </w:pPr>
      <w:r>
        <w:separator/>
      </w:r>
    </w:p>
  </w:footnote>
  <w:footnote w:type="continuationSeparator" w:id="0">
    <w:p w14:paraId="5A7B42BA" w14:textId="77777777" w:rsidR="00F116B0" w:rsidRDefault="00F116B0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A9EBF" w14:textId="77777777" w:rsidR="00AF16E3" w:rsidRDefault="00AF16E3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5FB2" w14:textId="77777777" w:rsidR="00AF16E3" w:rsidRDefault="00AF16E3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3D1F1" w14:textId="77777777" w:rsidR="00AF16E3" w:rsidRDefault="00AF16E3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5704D" w14:textId="77777777" w:rsidR="00AF16E3" w:rsidRDefault="00AF16E3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FFE38" w14:textId="77777777" w:rsidR="00AF16E3" w:rsidRDefault="00AF16E3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CE9C6" w14:textId="77777777" w:rsidR="00AF16E3" w:rsidRDefault="00AF16E3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864A8" w14:textId="77777777" w:rsidR="00AF16E3" w:rsidRDefault="00AF16E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10E19"/>
    <w:multiLevelType w:val="hybridMultilevel"/>
    <w:tmpl w:val="2C369FC2"/>
    <w:lvl w:ilvl="0" w:tplc="8F564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4E3375"/>
    <w:multiLevelType w:val="hybridMultilevel"/>
    <w:tmpl w:val="91A2935A"/>
    <w:lvl w:ilvl="0" w:tplc="8F564D8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3E1324DD"/>
    <w:multiLevelType w:val="hybridMultilevel"/>
    <w:tmpl w:val="D7A0D5EE"/>
    <w:lvl w:ilvl="0" w:tplc="8F564D8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653A5D"/>
    <w:multiLevelType w:val="hybridMultilevel"/>
    <w:tmpl w:val="7FB6CAF8"/>
    <w:lvl w:ilvl="0" w:tplc="8F564D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2"/>
  </w:num>
  <w:num w:numId="5">
    <w:abstractNumId w:val="27"/>
  </w:num>
  <w:num w:numId="6">
    <w:abstractNumId w:val="19"/>
  </w:num>
  <w:num w:numId="7">
    <w:abstractNumId w:val="25"/>
  </w:num>
  <w:num w:numId="8">
    <w:abstractNumId w:val="12"/>
  </w:num>
  <w:num w:numId="9">
    <w:abstractNumId w:val="8"/>
  </w:num>
  <w:num w:numId="10">
    <w:abstractNumId w:val="14"/>
  </w:num>
  <w:num w:numId="11">
    <w:abstractNumId w:val="1"/>
  </w:num>
  <w:num w:numId="12">
    <w:abstractNumId w:val="21"/>
  </w:num>
  <w:num w:numId="13">
    <w:abstractNumId w:val="17"/>
  </w:num>
  <w:num w:numId="14">
    <w:abstractNumId w:val="3"/>
  </w:num>
  <w:num w:numId="15">
    <w:abstractNumId w:val="10"/>
  </w:num>
  <w:num w:numId="16">
    <w:abstractNumId w:val="20"/>
  </w:num>
  <w:num w:numId="17">
    <w:abstractNumId w:val="28"/>
  </w:num>
  <w:num w:numId="18">
    <w:abstractNumId w:val="4"/>
  </w:num>
  <w:num w:numId="19">
    <w:abstractNumId w:val="22"/>
  </w:num>
  <w:num w:numId="20">
    <w:abstractNumId w:val="7"/>
  </w:num>
  <w:num w:numId="21">
    <w:abstractNumId w:val="16"/>
  </w:num>
  <w:num w:numId="22">
    <w:abstractNumId w:val="9"/>
  </w:num>
  <w:num w:numId="23">
    <w:abstractNumId w:val="5"/>
  </w:num>
  <w:num w:numId="24">
    <w:abstractNumId w:val="18"/>
  </w:num>
  <w:num w:numId="25">
    <w:abstractNumId w:val="24"/>
  </w:num>
  <w:num w:numId="26">
    <w:abstractNumId w:val="26"/>
  </w:num>
  <w:num w:numId="27">
    <w:abstractNumId w:val="0"/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4"/>
    <w:rsid w:val="00006350"/>
    <w:rsid w:val="00007816"/>
    <w:rsid w:val="000102FA"/>
    <w:rsid w:val="0001575C"/>
    <w:rsid w:val="00017AE8"/>
    <w:rsid w:val="00020D62"/>
    <w:rsid w:val="000236DA"/>
    <w:rsid w:val="00024E97"/>
    <w:rsid w:val="000253F1"/>
    <w:rsid w:val="00026DFE"/>
    <w:rsid w:val="00030D20"/>
    <w:rsid w:val="00031670"/>
    <w:rsid w:val="00033D6F"/>
    <w:rsid w:val="00035AA4"/>
    <w:rsid w:val="00036397"/>
    <w:rsid w:val="00036EF3"/>
    <w:rsid w:val="0004247A"/>
    <w:rsid w:val="00042F11"/>
    <w:rsid w:val="00044040"/>
    <w:rsid w:val="0004537D"/>
    <w:rsid w:val="00045BD1"/>
    <w:rsid w:val="0004763F"/>
    <w:rsid w:val="00051CE6"/>
    <w:rsid w:val="00055185"/>
    <w:rsid w:val="00056A79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7BA"/>
    <w:rsid w:val="00076D6D"/>
    <w:rsid w:val="0007787D"/>
    <w:rsid w:val="00080C89"/>
    <w:rsid w:val="000814E3"/>
    <w:rsid w:val="0008346A"/>
    <w:rsid w:val="0008552E"/>
    <w:rsid w:val="0008677C"/>
    <w:rsid w:val="00086FED"/>
    <w:rsid w:val="000959A2"/>
    <w:rsid w:val="000A37A0"/>
    <w:rsid w:val="000B083A"/>
    <w:rsid w:val="000B422C"/>
    <w:rsid w:val="000B4342"/>
    <w:rsid w:val="000B4FD7"/>
    <w:rsid w:val="000C2C7F"/>
    <w:rsid w:val="000C3171"/>
    <w:rsid w:val="000C5EF5"/>
    <w:rsid w:val="000C6B6F"/>
    <w:rsid w:val="000D323F"/>
    <w:rsid w:val="000D3779"/>
    <w:rsid w:val="000D3DA5"/>
    <w:rsid w:val="000D4E71"/>
    <w:rsid w:val="000D6248"/>
    <w:rsid w:val="000D7741"/>
    <w:rsid w:val="000E2291"/>
    <w:rsid w:val="000E3C17"/>
    <w:rsid w:val="000E4316"/>
    <w:rsid w:val="000E7F97"/>
    <w:rsid w:val="000F1AC8"/>
    <w:rsid w:val="000F218F"/>
    <w:rsid w:val="000F29A6"/>
    <w:rsid w:val="000F3924"/>
    <w:rsid w:val="000F4565"/>
    <w:rsid w:val="0010119B"/>
    <w:rsid w:val="001018C1"/>
    <w:rsid w:val="0010311D"/>
    <w:rsid w:val="00106459"/>
    <w:rsid w:val="001066CF"/>
    <w:rsid w:val="00106981"/>
    <w:rsid w:val="00106B88"/>
    <w:rsid w:val="001079DF"/>
    <w:rsid w:val="00110B34"/>
    <w:rsid w:val="00116122"/>
    <w:rsid w:val="00116F6D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37791"/>
    <w:rsid w:val="00140DD6"/>
    <w:rsid w:val="00141BB0"/>
    <w:rsid w:val="001420F6"/>
    <w:rsid w:val="00144B38"/>
    <w:rsid w:val="00147252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A83"/>
    <w:rsid w:val="00163F3C"/>
    <w:rsid w:val="001650E0"/>
    <w:rsid w:val="001705DD"/>
    <w:rsid w:val="001729F8"/>
    <w:rsid w:val="00173374"/>
    <w:rsid w:val="00175A24"/>
    <w:rsid w:val="00175B9A"/>
    <w:rsid w:val="001816D8"/>
    <w:rsid w:val="00184588"/>
    <w:rsid w:val="00185850"/>
    <w:rsid w:val="00185F93"/>
    <w:rsid w:val="00192162"/>
    <w:rsid w:val="0019240E"/>
    <w:rsid w:val="00196F3F"/>
    <w:rsid w:val="00197B10"/>
    <w:rsid w:val="001A538D"/>
    <w:rsid w:val="001B0922"/>
    <w:rsid w:val="001B2FBE"/>
    <w:rsid w:val="001B59E6"/>
    <w:rsid w:val="001B78BD"/>
    <w:rsid w:val="001C266E"/>
    <w:rsid w:val="001C5F6A"/>
    <w:rsid w:val="001C7B8D"/>
    <w:rsid w:val="001D0D19"/>
    <w:rsid w:val="001D2D9C"/>
    <w:rsid w:val="001D67C8"/>
    <w:rsid w:val="001E01B4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5AD1"/>
    <w:rsid w:val="00206702"/>
    <w:rsid w:val="00206EE0"/>
    <w:rsid w:val="002114B7"/>
    <w:rsid w:val="002145D7"/>
    <w:rsid w:val="002155C4"/>
    <w:rsid w:val="00215B28"/>
    <w:rsid w:val="00215DAF"/>
    <w:rsid w:val="00215FF5"/>
    <w:rsid w:val="00222C35"/>
    <w:rsid w:val="00222DD0"/>
    <w:rsid w:val="002237C3"/>
    <w:rsid w:val="002240AC"/>
    <w:rsid w:val="00225236"/>
    <w:rsid w:val="002362F2"/>
    <w:rsid w:val="00237713"/>
    <w:rsid w:val="002413D6"/>
    <w:rsid w:val="00241A35"/>
    <w:rsid w:val="00241DE5"/>
    <w:rsid w:val="00256B88"/>
    <w:rsid w:val="00261849"/>
    <w:rsid w:val="00263217"/>
    <w:rsid w:val="00263EA0"/>
    <w:rsid w:val="00264703"/>
    <w:rsid w:val="00265B6F"/>
    <w:rsid w:val="00265FC2"/>
    <w:rsid w:val="002711D7"/>
    <w:rsid w:val="00276940"/>
    <w:rsid w:val="0028165E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4880"/>
    <w:rsid w:val="002A4DAF"/>
    <w:rsid w:val="002A574E"/>
    <w:rsid w:val="002A796C"/>
    <w:rsid w:val="002B20AF"/>
    <w:rsid w:val="002B644E"/>
    <w:rsid w:val="002B6546"/>
    <w:rsid w:val="002B7EE9"/>
    <w:rsid w:val="002C2CD9"/>
    <w:rsid w:val="002D2111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6BDB"/>
    <w:rsid w:val="00301363"/>
    <w:rsid w:val="00302D46"/>
    <w:rsid w:val="00303734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4161C"/>
    <w:rsid w:val="00342484"/>
    <w:rsid w:val="00343DC9"/>
    <w:rsid w:val="00344ED3"/>
    <w:rsid w:val="0034655D"/>
    <w:rsid w:val="00346D99"/>
    <w:rsid w:val="00347CC0"/>
    <w:rsid w:val="00351B73"/>
    <w:rsid w:val="003522FC"/>
    <w:rsid w:val="0035316F"/>
    <w:rsid w:val="00353C32"/>
    <w:rsid w:val="003548DD"/>
    <w:rsid w:val="00355313"/>
    <w:rsid w:val="00355FA9"/>
    <w:rsid w:val="003620A5"/>
    <w:rsid w:val="00364B06"/>
    <w:rsid w:val="00365DA3"/>
    <w:rsid w:val="003664AA"/>
    <w:rsid w:val="003743A0"/>
    <w:rsid w:val="003754EE"/>
    <w:rsid w:val="003776DD"/>
    <w:rsid w:val="00377708"/>
    <w:rsid w:val="00385680"/>
    <w:rsid w:val="003869EA"/>
    <w:rsid w:val="003919D4"/>
    <w:rsid w:val="00393486"/>
    <w:rsid w:val="003946F3"/>
    <w:rsid w:val="00394897"/>
    <w:rsid w:val="00395B7C"/>
    <w:rsid w:val="003A0FC9"/>
    <w:rsid w:val="003A1BD3"/>
    <w:rsid w:val="003A1F99"/>
    <w:rsid w:val="003B05A0"/>
    <w:rsid w:val="003B1747"/>
    <w:rsid w:val="003C0523"/>
    <w:rsid w:val="003C3B7E"/>
    <w:rsid w:val="003C3B93"/>
    <w:rsid w:val="003C5D31"/>
    <w:rsid w:val="003C745E"/>
    <w:rsid w:val="003C7691"/>
    <w:rsid w:val="003D3782"/>
    <w:rsid w:val="003D3B41"/>
    <w:rsid w:val="003D6D30"/>
    <w:rsid w:val="003D7B77"/>
    <w:rsid w:val="003E054A"/>
    <w:rsid w:val="003E08DD"/>
    <w:rsid w:val="003E20DA"/>
    <w:rsid w:val="003E241B"/>
    <w:rsid w:val="003E279C"/>
    <w:rsid w:val="003E31BF"/>
    <w:rsid w:val="003E3509"/>
    <w:rsid w:val="003E39F1"/>
    <w:rsid w:val="003E3C7C"/>
    <w:rsid w:val="003E5B2B"/>
    <w:rsid w:val="003E5E1D"/>
    <w:rsid w:val="003E7614"/>
    <w:rsid w:val="003F0A1F"/>
    <w:rsid w:val="003F68AA"/>
    <w:rsid w:val="003F69C9"/>
    <w:rsid w:val="003F6D95"/>
    <w:rsid w:val="0040034B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271B5"/>
    <w:rsid w:val="00430624"/>
    <w:rsid w:val="00430E02"/>
    <w:rsid w:val="00430FD4"/>
    <w:rsid w:val="00432774"/>
    <w:rsid w:val="00434C16"/>
    <w:rsid w:val="00436953"/>
    <w:rsid w:val="004401A5"/>
    <w:rsid w:val="00440E2F"/>
    <w:rsid w:val="004431CA"/>
    <w:rsid w:val="0044573C"/>
    <w:rsid w:val="0044586D"/>
    <w:rsid w:val="004477FF"/>
    <w:rsid w:val="00447DDA"/>
    <w:rsid w:val="0045439B"/>
    <w:rsid w:val="00455468"/>
    <w:rsid w:val="004578BD"/>
    <w:rsid w:val="00457A7C"/>
    <w:rsid w:val="00457F32"/>
    <w:rsid w:val="00461BBC"/>
    <w:rsid w:val="004648DE"/>
    <w:rsid w:val="0046564C"/>
    <w:rsid w:val="00465725"/>
    <w:rsid w:val="00466D8C"/>
    <w:rsid w:val="0047092A"/>
    <w:rsid w:val="0047277E"/>
    <w:rsid w:val="00472C0B"/>
    <w:rsid w:val="00474F5F"/>
    <w:rsid w:val="0047573F"/>
    <w:rsid w:val="004908D1"/>
    <w:rsid w:val="00491CA1"/>
    <w:rsid w:val="00492546"/>
    <w:rsid w:val="004958FC"/>
    <w:rsid w:val="00495959"/>
    <w:rsid w:val="00495C96"/>
    <w:rsid w:val="004A0C31"/>
    <w:rsid w:val="004A26AC"/>
    <w:rsid w:val="004A2C1D"/>
    <w:rsid w:val="004A48E1"/>
    <w:rsid w:val="004A5A6A"/>
    <w:rsid w:val="004B37C0"/>
    <w:rsid w:val="004B5304"/>
    <w:rsid w:val="004B5613"/>
    <w:rsid w:val="004C11A0"/>
    <w:rsid w:val="004C11CD"/>
    <w:rsid w:val="004C22F8"/>
    <w:rsid w:val="004C2F62"/>
    <w:rsid w:val="004C38F1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2E22"/>
    <w:rsid w:val="005347A4"/>
    <w:rsid w:val="00535C34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698"/>
    <w:rsid w:val="00563C45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73E1"/>
    <w:rsid w:val="005938D1"/>
    <w:rsid w:val="0059529D"/>
    <w:rsid w:val="00596FAB"/>
    <w:rsid w:val="005A0BD7"/>
    <w:rsid w:val="005A0FA8"/>
    <w:rsid w:val="005A3321"/>
    <w:rsid w:val="005A36D7"/>
    <w:rsid w:val="005A63B9"/>
    <w:rsid w:val="005B1D89"/>
    <w:rsid w:val="005B2702"/>
    <w:rsid w:val="005B409D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1E7A"/>
    <w:rsid w:val="005F24CA"/>
    <w:rsid w:val="0060322A"/>
    <w:rsid w:val="00607671"/>
    <w:rsid w:val="006107BF"/>
    <w:rsid w:val="006108F7"/>
    <w:rsid w:val="00610931"/>
    <w:rsid w:val="00613368"/>
    <w:rsid w:val="00616F8B"/>
    <w:rsid w:val="006205C5"/>
    <w:rsid w:val="00621872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696"/>
    <w:rsid w:val="00634FCB"/>
    <w:rsid w:val="00635A1B"/>
    <w:rsid w:val="00636432"/>
    <w:rsid w:val="00637805"/>
    <w:rsid w:val="006403CE"/>
    <w:rsid w:val="0064281C"/>
    <w:rsid w:val="006446E9"/>
    <w:rsid w:val="006464FC"/>
    <w:rsid w:val="00652DE0"/>
    <w:rsid w:val="00654749"/>
    <w:rsid w:val="006561CD"/>
    <w:rsid w:val="006622D8"/>
    <w:rsid w:val="0066334D"/>
    <w:rsid w:val="00663F17"/>
    <w:rsid w:val="0067160F"/>
    <w:rsid w:val="00671A10"/>
    <w:rsid w:val="00675335"/>
    <w:rsid w:val="00675F4B"/>
    <w:rsid w:val="00676E62"/>
    <w:rsid w:val="00677BEC"/>
    <w:rsid w:val="006903D4"/>
    <w:rsid w:val="00694BB8"/>
    <w:rsid w:val="00695D70"/>
    <w:rsid w:val="00696BE7"/>
    <w:rsid w:val="0069788B"/>
    <w:rsid w:val="00697E8C"/>
    <w:rsid w:val="006A2142"/>
    <w:rsid w:val="006A23E2"/>
    <w:rsid w:val="006A3857"/>
    <w:rsid w:val="006A4370"/>
    <w:rsid w:val="006B2772"/>
    <w:rsid w:val="006B2F8D"/>
    <w:rsid w:val="006B49EE"/>
    <w:rsid w:val="006C183B"/>
    <w:rsid w:val="006C1D61"/>
    <w:rsid w:val="006C201E"/>
    <w:rsid w:val="006C2256"/>
    <w:rsid w:val="006C3185"/>
    <w:rsid w:val="006C34B8"/>
    <w:rsid w:val="006D063C"/>
    <w:rsid w:val="006D33EA"/>
    <w:rsid w:val="006E4711"/>
    <w:rsid w:val="006E5478"/>
    <w:rsid w:val="006E5600"/>
    <w:rsid w:val="006E58FD"/>
    <w:rsid w:val="006F1C77"/>
    <w:rsid w:val="006F1DFA"/>
    <w:rsid w:val="00701C14"/>
    <w:rsid w:val="007023F0"/>
    <w:rsid w:val="0070522D"/>
    <w:rsid w:val="00710F80"/>
    <w:rsid w:val="00711756"/>
    <w:rsid w:val="00712BE1"/>
    <w:rsid w:val="0071365A"/>
    <w:rsid w:val="00717D50"/>
    <w:rsid w:val="00721272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1E65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2B48"/>
    <w:rsid w:val="00763FCA"/>
    <w:rsid w:val="00765B9A"/>
    <w:rsid w:val="007713A6"/>
    <w:rsid w:val="00776794"/>
    <w:rsid w:val="00777ADF"/>
    <w:rsid w:val="0078184F"/>
    <w:rsid w:val="00781B7C"/>
    <w:rsid w:val="007863C2"/>
    <w:rsid w:val="00790823"/>
    <w:rsid w:val="00793A8D"/>
    <w:rsid w:val="00796F8D"/>
    <w:rsid w:val="007973B5"/>
    <w:rsid w:val="0079760E"/>
    <w:rsid w:val="0079788F"/>
    <w:rsid w:val="007A15D6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5938"/>
    <w:rsid w:val="007C67FB"/>
    <w:rsid w:val="007D436A"/>
    <w:rsid w:val="007D5BEF"/>
    <w:rsid w:val="007D5CDC"/>
    <w:rsid w:val="007D6A25"/>
    <w:rsid w:val="007E0443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520D"/>
    <w:rsid w:val="00812E09"/>
    <w:rsid w:val="008143DE"/>
    <w:rsid w:val="008152FD"/>
    <w:rsid w:val="00816A1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220"/>
    <w:rsid w:val="00840C12"/>
    <w:rsid w:val="00842DFE"/>
    <w:rsid w:val="00843530"/>
    <w:rsid w:val="00844C19"/>
    <w:rsid w:val="008460B0"/>
    <w:rsid w:val="00847B52"/>
    <w:rsid w:val="00850DDA"/>
    <w:rsid w:val="0085223C"/>
    <w:rsid w:val="00852299"/>
    <w:rsid w:val="00853868"/>
    <w:rsid w:val="008553F8"/>
    <w:rsid w:val="008556E9"/>
    <w:rsid w:val="00855AD8"/>
    <w:rsid w:val="00860EA8"/>
    <w:rsid w:val="00861C5D"/>
    <w:rsid w:val="0086358A"/>
    <w:rsid w:val="008653D0"/>
    <w:rsid w:val="0086749D"/>
    <w:rsid w:val="00872110"/>
    <w:rsid w:val="00872AAD"/>
    <w:rsid w:val="00872F8C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1A5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C2F72"/>
    <w:rsid w:val="008D2936"/>
    <w:rsid w:val="008D331F"/>
    <w:rsid w:val="008D4099"/>
    <w:rsid w:val="008D578B"/>
    <w:rsid w:val="008E2A9B"/>
    <w:rsid w:val="008E3CEB"/>
    <w:rsid w:val="008E61BF"/>
    <w:rsid w:val="008E6385"/>
    <w:rsid w:val="008E7176"/>
    <w:rsid w:val="008F00BB"/>
    <w:rsid w:val="008F0A10"/>
    <w:rsid w:val="008F1DCC"/>
    <w:rsid w:val="008F5054"/>
    <w:rsid w:val="008F66BB"/>
    <w:rsid w:val="00907930"/>
    <w:rsid w:val="0091040A"/>
    <w:rsid w:val="0091154E"/>
    <w:rsid w:val="0091158D"/>
    <w:rsid w:val="00913151"/>
    <w:rsid w:val="00914936"/>
    <w:rsid w:val="00914CB4"/>
    <w:rsid w:val="00921D8B"/>
    <w:rsid w:val="00922724"/>
    <w:rsid w:val="0092369F"/>
    <w:rsid w:val="00926CD5"/>
    <w:rsid w:val="009272DD"/>
    <w:rsid w:val="009316AB"/>
    <w:rsid w:val="0093362E"/>
    <w:rsid w:val="0094174F"/>
    <w:rsid w:val="00941B2F"/>
    <w:rsid w:val="009442ED"/>
    <w:rsid w:val="00944614"/>
    <w:rsid w:val="00945FB0"/>
    <w:rsid w:val="00947D87"/>
    <w:rsid w:val="00947DD3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4DE"/>
    <w:rsid w:val="009728F2"/>
    <w:rsid w:val="00972CCA"/>
    <w:rsid w:val="009744A6"/>
    <w:rsid w:val="00974E73"/>
    <w:rsid w:val="00980EA0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5B42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6CBC"/>
    <w:rsid w:val="009C7AAF"/>
    <w:rsid w:val="009D093A"/>
    <w:rsid w:val="009D0C8E"/>
    <w:rsid w:val="009D238D"/>
    <w:rsid w:val="009D4F26"/>
    <w:rsid w:val="009D5BFE"/>
    <w:rsid w:val="009E0146"/>
    <w:rsid w:val="009E10C9"/>
    <w:rsid w:val="009E21A6"/>
    <w:rsid w:val="009E233A"/>
    <w:rsid w:val="009E42B5"/>
    <w:rsid w:val="009E7A6A"/>
    <w:rsid w:val="009F3B2C"/>
    <w:rsid w:val="009F425F"/>
    <w:rsid w:val="009F5FF1"/>
    <w:rsid w:val="00A01127"/>
    <w:rsid w:val="00A013FB"/>
    <w:rsid w:val="00A048D1"/>
    <w:rsid w:val="00A10D4D"/>
    <w:rsid w:val="00A10D5F"/>
    <w:rsid w:val="00A133CD"/>
    <w:rsid w:val="00A14C36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06E"/>
    <w:rsid w:val="00A663E7"/>
    <w:rsid w:val="00A66DC0"/>
    <w:rsid w:val="00A712AB"/>
    <w:rsid w:val="00A74471"/>
    <w:rsid w:val="00A752F7"/>
    <w:rsid w:val="00A7598B"/>
    <w:rsid w:val="00A77BDD"/>
    <w:rsid w:val="00A82C09"/>
    <w:rsid w:val="00A902EE"/>
    <w:rsid w:val="00A90F3C"/>
    <w:rsid w:val="00A92CD5"/>
    <w:rsid w:val="00A94A44"/>
    <w:rsid w:val="00A94C6D"/>
    <w:rsid w:val="00A96263"/>
    <w:rsid w:val="00A978A1"/>
    <w:rsid w:val="00AA5250"/>
    <w:rsid w:val="00AA6914"/>
    <w:rsid w:val="00AA6F9E"/>
    <w:rsid w:val="00AA77F3"/>
    <w:rsid w:val="00AA7BE1"/>
    <w:rsid w:val="00AA7CD8"/>
    <w:rsid w:val="00AB057F"/>
    <w:rsid w:val="00AB06E8"/>
    <w:rsid w:val="00AB08A8"/>
    <w:rsid w:val="00AB314D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16E3"/>
    <w:rsid w:val="00AF2F66"/>
    <w:rsid w:val="00AF418F"/>
    <w:rsid w:val="00AF4938"/>
    <w:rsid w:val="00AF6728"/>
    <w:rsid w:val="00AF6CB2"/>
    <w:rsid w:val="00B00447"/>
    <w:rsid w:val="00B0200B"/>
    <w:rsid w:val="00B03217"/>
    <w:rsid w:val="00B03954"/>
    <w:rsid w:val="00B20B49"/>
    <w:rsid w:val="00B24B1E"/>
    <w:rsid w:val="00B2599D"/>
    <w:rsid w:val="00B3032D"/>
    <w:rsid w:val="00B308A4"/>
    <w:rsid w:val="00B30DDB"/>
    <w:rsid w:val="00B33201"/>
    <w:rsid w:val="00B33E83"/>
    <w:rsid w:val="00B406F3"/>
    <w:rsid w:val="00B40D43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23B5"/>
    <w:rsid w:val="00B84366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184B"/>
    <w:rsid w:val="00BA24C5"/>
    <w:rsid w:val="00BA2D57"/>
    <w:rsid w:val="00BA64B2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5FF9"/>
    <w:rsid w:val="00BE1849"/>
    <w:rsid w:val="00BE2DE4"/>
    <w:rsid w:val="00BE382B"/>
    <w:rsid w:val="00BE3DFC"/>
    <w:rsid w:val="00BF07D0"/>
    <w:rsid w:val="00BF0B40"/>
    <w:rsid w:val="00BF1404"/>
    <w:rsid w:val="00BF68AC"/>
    <w:rsid w:val="00C050D7"/>
    <w:rsid w:val="00C10F3C"/>
    <w:rsid w:val="00C122C3"/>
    <w:rsid w:val="00C13540"/>
    <w:rsid w:val="00C13931"/>
    <w:rsid w:val="00C17895"/>
    <w:rsid w:val="00C2053F"/>
    <w:rsid w:val="00C217A7"/>
    <w:rsid w:val="00C23434"/>
    <w:rsid w:val="00C26D6C"/>
    <w:rsid w:val="00C310B9"/>
    <w:rsid w:val="00C32B3D"/>
    <w:rsid w:val="00C331A1"/>
    <w:rsid w:val="00C40C64"/>
    <w:rsid w:val="00C4136C"/>
    <w:rsid w:val="00C414A2"/>
    <w:rsid w:val="00C445B7"/>
    <w:rsid w:val="00C53E92"/>
    <w:rsid w:val="00C553B2"/>
    <w:rsid w:val="00C570D6"/>
    <w:rsid w:val="00C63E17"/>
    <w:rsid w:val="00C63FE3"/>
    <w:rsid w:val="00C711A4"/>
    <w:rsid w:val="00C724D2"/>
    <w:rsid w:val="00C83F42"/>
    <w:rsid w:val="00C843FE"/>
    <w:rsid w:val="00C930EA"/>
    <w:rsid w:val="00C93DA8"/>
    <w:rsid w:val="00C94058"/>
    <w:rsid w:val="00C9491E"/>
    <w:rsid w:val="00C94B5A"/>
    <w:rsid w:val="00C97527"/>
    <w:rsid w:val="00C97E0B"/>
    <w:rsid w:val="00CA2DD2"/>
    <w:rsid w:val="00CA3DDD"/>
    <w:rsid w:val="00CA792D"/>
    <w:rsid w:val="00CB0E56"/>
    <w:rsid w:val="00CB1001"/>
    <w:rsid w:val="00CB106B"/>
    <w:rsid w:val="00CB18FF"/>
    <w:rsid w:val="00CB4B3F"/>
    <w:rsid w:val="00CB501A"/>
    <w:rsid w:val="00CB58CD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5754"/>
    <w:rsid w:val="00CE632F"/>
    <w:rsid w:val="00CE6DC6"/>
    <w:rsid w:val="00CF213C"/>
    <w:rsid w:val="00CF58F8"/>
    <w:rsid w:val="00CF5AA6"/>
    <w:rsid w:val="00CF6C63"/>
    <w:rsid w:val="00CF74E6"/>
    <w:rsid w:val="00D01355"/>
    <w:rsid w:val="00D017F4"/>
    <w:rsid w:val="00D026A8"/>
    <w:rsid w:val="00D030F2"/>
    <w:rsid w:val="00D05567"/>
    <w:rsid w:val="00D05C13"/>
    <w:rsid w:val="00D07079"/>
    <w:rsid w:val="00D11511"/>
    <w:rsid w:val="00D11675"/>
    <w:rsid w:val="00D120BB"/>
    <w:rsid w:val="00D17417"/>
    <w:rsid w:val="00D17DD2"/>
    <w:rsid w:val="00D22155"/>
    <w:rsid w:val="00D25170"/>
    <w:rsid w:val="00D25756"/>
    <w:rsid w:val="00D2683F"/>
    <w:rsid w:val="00D27ADE"/>
    <w:rsid w:val="00D3164D"/>
    <w:rsid w:val="00D40D0E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87245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B1EA6"/>
    <w:rsid w:val="00DB3783"/>
    <w:rsid w:val="00DB6302"/>
    <w:rsid w:val="00DC22E3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5CA2"/>
    <w:rsid w:val="00DF7C93"/>
    <w:rsid w:val="00E00D55"/>
    <w:rsid w:val="00E030C9"/>
    <w:rsid w:val="00E039E3"/>
    <w:rsid w:val="00E06BF3"/>
    <w:rsid w:val="00E06CA0"/>
    <w:rsid w:val="00E118AB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3798A"/>
    <w:rsid w:val="00E406DA"/>
    <w:rsid w:val="00E40F43"/>
    <w:rsid w:val="00E45893"/>
    <w:rsid w:val="00E46311"/>
    <w:rsid w:val="00E468E4"/>
    <w:rsid w:val="00E46BBC"/>
    <w:rsid w:val="00E521D6"/>
    <w:rsid w:val="00E60532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4CE7"/>
    <w:rsid w:val="00E86558"/>
    <w:rsid w:val="00E9134A"/>
    <w:rsid w:val="00E91BD4"/>
    <w:rsid w:val="00E937BE"/>
    <w:rsid w:val="00E942F4"/>
    <w:rsid w:val="00E945AA"/>
    <w:rsid w:val="00E94FC2"/>
    <w:rsid w:val="00EA0A51"/>
    <w:rsid w:val="00EB388C"/>
    <w:rsid w:val="00EC1210"/>
    <w:rsid w:val="00EC19CA"/>
    <w:rsid w:val="00EC226A"/>
    <w:rsid w:val="00EC40FA"/>
    <w:rsid w:val="00EC5141"/>
    <w:rsid w:val="00EC65AB"/>
    <w:rsid w:val="00EC670E"/>
    <w:rsid w:val="00ED2EF8"/>
    <w:rsid w:val="00ED6530"/>
    <w:rsid w:val="00ED6E1D"/>
    <w:rsid w:val="00ED7CB7"/>
    <w:rsid w:val="00EE3EC7"/>
    <w:rsid w:val="00EE65DC"/>
    <w:rsid w:val="00EF0CA7"/>
    <w:rsid w:val="00EF5066"/>
    <w:rsid w:val="00EF654E"/>
    <w:rsid w:val="00EF6B75"/>
    <w:rsid w:val="00EF762F"/>
    <w:rsid w:val="00EF7CAA"/>
    <w:rsid w:val="00EF7E70"/>
    <w:rsid w:val="00F0618B"/>
    <w:rsid w:val="00F0684D"/>
    <w:rsid w:val="00F116B0"/>
    <w:rsid w:val="00F13991"/>
    <w:rsid w:val="00F13E1B"/>
    <w:rsid w:val="00F16245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4CD"/>
    <w:rsid w:val="00F4113C"/>
    <w:rsid w:val="00F413BE"/>
    <w:rsid w:val="00F4462E"/>
    <w:rsid w:val="00F44CCE"/>
    <w:rsid w:val="00F455D7"/>
    <w:rsid w:val="00F527BF"/>
    <w:rsid w:val="00F52AE8"/>
    <w:rsid w:val="00F53113"/>
    <w:rsid w:val="00F538DE"/>
    <w:rsid w:val="00F541EF"/>
    <w:rsid w:val="00F56203"/>
    <w:rsid w:val="00F57949"/>
    <w:rsid w:val="00F61352"/>
    <w:rsid w:val="00F61CCA"/>
    <w:rsid w:val="00F639BA"/>
    <w:rsid w:val="00F64416"/>
    <w:rsid w:val="00F66F2F"/>
    <w:rsid w:val="00F7018C"/>
    <w:rsid w:val="00F70D89"/>
    <w:rsid w:val="00F74194"/>
    <w:rsid w:val="00F744B9"/>
    <w:rsid w:val="00F7480D"/>
    <w:rsid w:val="00F84194"/>
    <w:rsid w:val="00F8443C"/>
    <w:rsid w:val="00F8635F"/>
    <w:rsid w:val="00F86BC7"/>
    <w:rsid w:val="00F8714D"/>
    <w:rsid w:val="00F873BC"/>
    <w:rsid w:val="00F876D6"/>
    <w:rsid w:val="00F905AE"/>
    <w:rsid w:val="00F910BA"/>
    <w:rsid w:val="00F92F06"/>
    <w:rsid w:val="00F95150"/>
    <w:rsid w:val="00F9652F"/>
    <w:rsid w:val="00FA00A4"/>
    <w:rsid w:val="00FA3314"/>
    <w:rsid w:val="00FA53F4"/>
    <w:rsid w:val="00FA6A52"/>
    <w:rsid w:val="00FA731A"/>
    <w:rsid w:val="00FB10F3"/>
    <w:rsid w:val="00FB379D"/>
    <w:rsid w:val="00FB38CF"/>
    <w:rsid w:val="00FB4AB7"/>
    <w:rsid w:val="00FB4CDF"/>
    <w:rsid w:val="00FB7D64"/>
    <w:rsid w:val="00FC0254"/>
    <w:rsid w:val="00FC09B5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  <w15:docId w15:val="{77EEF290-62C0-47ED-93A5-7D1CCB34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1&amp;base=LAW&amp;n=149911&amp;date=05.08.2022" TargetMode="External"/><Relationship Id="rId13" Type="http://schemas.openxmlformats.org/officeDocument/2006/relationships/hyperlink" Target="https://login.consultant.ru/link/?req=doc&amp;demo=1&amp;base=LAW&amp;n=418306&amp;date=05.08.2022" TargetMode="External"/><Relationship Id="rId18" Type="http://schemas.openxmlformats.org/officeDocument/2006/relationships/footer" Target="footer3.xml"/><Relationship Id="rId26" Type="http://schemas.openxmlformats.org/officeDocument/2006/relationships/hyperlink" Target="https://login.consultant.ru/link/?req=doc&amp;demo=1&amp;base=LAW&amp;n=418306&amp;date=05.08.2022" TargetMode="External"/><Relationship Id="rId39" Type="http://schemas.openxmlformats.org/officeDocument/2006/relationships/hyperlink" Target="https://login.consultant.ru/link/?req=doc&amp;demo=1&amp;base=LAW&amp;n=357066&amp;date=05.08.2022&amp;dst=100051&amp;field=134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yperlink" Target="https://login.consultant.ru/link/?req=doc&amp;demo=1&amp;base=LAW&amp;n=357066&amp;date=05.08.2022&amp;dst=100053&amp;field=134" TargetMode="External"/><Relationship Id="rId42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yperlink" Target="https://login.consultant.ru/link/?req=doc&amp;demo=1&amp;base=LAW&amp;n=418306&amp;date=05.08.2022" TargetMode="External"/><Relationship Id="rId33" Type="http://schemas.openxmlformats.org/officeDocument/2006/relationships/hyperlink" Target="https://login.consultant.ru/link/?req=doc&amp;demo=1&amp;base=LAW&amp;n=357066&amp;date=05.08.2022&amp;dst=100051&amp;field=134" TargetMode="External"/><Relationship Id="rId38" Type="http://schemas.openxmlformats.org/officeDocument/2006/relationships/hyperlink" Target="https://login.consultant.ru/link/?req=doc&amp;demo=1&amp;base=LAW&amp;n=422112&amp;date=05.08.2022&amp;dst=2320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1&amp;base=LAW&amp;n=418306&amp;date=05.08.2022" TargetMode="External"/><Relationship Id="rId20" Type="http://schemas.openxmlformats.org/officeDocument/2006/relationships/header" Target="header4.xml"/><Relationship Id="rId29" Type="http://schemas.openxmlformats.org/officeDocument/2006/relationships/footer" Target="footer6.xm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32" Type="http://schemas.openxmlformats.org/officeDocument/2006/relationships/hyperlink" Target="https://login.consultant.ru/link/?req=doc&amp;demo=1&amp;base=LAW&amp;n=423454&amp;date=05.08.2022" TargetMode="External"/><Relationship Id="rId37" Type="http://schemas.openxmlformats.org/officeDocument/2006/relationships/hyperlink" Target="https://login.consultant.ru/link/?req=doc&amp;demo=1&amp;base=LAW&amp;n=357066&amp;date=05.08.2022&amp;dst=100112&amp;field=134" TargetMode="External"/><Relationship Id="rId40" Type="http://schemas.openxmlformats.org/officeDocument/2006/relationships/hyperlink" Target="https://login.consultant.ru/link/?req=doc&amp;demo=1&amp;base=LAW&amp;n=357066&amp;date=05.08.2022&amp;dst=100053&amp;field=134" TargetMode="External"/><Relationship Id="rId10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header" Target="header6.xml"/><Relationship Id="rId36" Type="http://schemas.openxmlformats.org/officeDocument/2006/relationships/hyperlink" Target="https://login.consultant.ru/link/?req=doc&amp;demo=1&amp;base=LAW&amp;n=357066&amp;date=05.08.2022&amp;dst=100053&amp;field=134" TargetMode="External"/><Relationship Id="rId10" Type="http://schemas.openxmlformats.org/officeDocument/2006/relationships/hyperlink" Target="https://login.consultant.ru/link/?req=doc&amp;demo=1&amp;base=LAW&amp;n=418306&amp;date=05.08.2022" TargetMode="External"/><Relationship Id="rId19" Type="http://schemas.openxmlformats.org/officeDocument/2006/relationships/hyperlink" Target="https://login.consultant.ru/link/?req=doc&amp;demo=1&amp;base=LAW&amp;n=418306&amp;date=05.08.2022" TargetMode="External"/><Relationship Id="rId31" Type="http://schemas.openxmlformats.org/officeDocument/2006/relationships/hyperlink" Target="https://login.consultant.ru/link/?req=doc&amp;demo=1&amp;base=LAW&amp;n=357066&amp;date=05.08.2022&amp;dst=100351&amp;field=134" TargetMode="External"/><Relationship Id="rId44" Type="http://schemas.openxmlformats.org/officeDocument/2006/relationships/theme" Target="theme/theme1.xml"/><Relationship Id="rId10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1&amp;base=LAW&amp;n=418306&amp;date=05.08.2022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login.consultant.ru/link/?req=doc&amp;demo=1&amp;base=LAW&amp;n=418306&amp;date=05.08.2022" TargetMode="External"/><Relationship Id="rId27" Type="http://schemas.openxmlformats.org/officeDocument/2006/relationships/hyperlink" Target="https://login.consultant.ru/link/?req=doc&amp;demo=1&amp;base=LAW&amp;n=418306&amp;date=05.08.2022" TargetMode="External"/><Relationship Id="rId30" Type="http://schemas.openxmlformats.org/officeDocument/2006/relationships/hyperlink" Target="https://login.consultant.ru/link/?req=doc&amp;demo=1&amp;base=LAW&amp;n=418306&amp;date=05.08.2022" TargetMode="External"/><Relationship Id="rId35" Type="http://schemas.openxmlformats.org/officeDocument/2006/relationships/hyperlink" Target="https://login.consultant.ru/link/?req=doc&amp;demo=1&amp;base=LAW&amp;n=357066&amp;date=05.08.2022&amp;dst=100051&amp;field=13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47D0-AF56-4D46-B5F5-9394169C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906</Words>
  <Characters>5646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Образцова Елена Геннадьевна</cp:lastModifiedBy>
  <cp:revision>2</cp:revision>
  <cp:lastPrinted>2023-08-23T15:04:00Z</cp:lastPrinted>
  <dcterms:created xsi:type="dcterms:W3CDTF">2024-01-19T11:15:00Z</dcterms:created>
  <dcterms:modified xsi:type="dcterms:W3CDTF">2024-01-19T11:15:00Z</dcterms:modified>
</cp:coreProperties>
</file>